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GB" w:eastAsia="en-GB"/>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5B742A15" w:rsidR="00FD35F2" w:rsidRPr="007A0DF1" w:rsidRDefault="00ED221E" w:rsidP="005A19E0">
      <w:pPr>
        <w:pStyle w:val="Cmlapintzmny"/>
      </w:pPr>
      <w:fldSimple w:instr=" DOCPROPERTY  Company  \* MERGEFORMAT ">
        <w:r w:rsidR="001B4BB6">
          <w:t>Automatizálási és Alkalmazott Informatikai</w:t>
        </w:r>
        <w:r w:rsidR="00D356A1">
          <w:t xml:space="preserve"> Tanszék</w:t>
        </w:r>
      </w:fldSimple>
    </w:p>
    <w:p w14:paraId="27C4E469" w14:textId="284581E0" w:rsidR="005A19E0" w:rsidRDefault="001B4BB6"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t>Játékfejlesztés Unity környezetben</w:t>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45D63845" w:rsidR="00FD35F2" w:rsidRPr="007A0DF1" w:rsidRDefault="001B4BB6" w:rsidP="005A19E0">
      <w:pPr>
        <w:pStyle w:val="Cmlapszerzk"/>
      </w:pPr>
      <w:r>
        <w:t>Szlovák Máté Ákos</w:t>
      </w:r>
      <w:r w:rsidR="005A19E0">
        <w:br w:type="column"/>
      </w:r>
      <w:r w:rsidR="00FD35F2" w:rsidRPr="005A19E0">
        <w:rPr>
          <w:rStyle w:val="Kiemels"/>
        </w:rPr>
        <w:lastRenderedPageBreak/>
        <w:t>Konzulens</w:t>
      </w:r>
    </w:p>
    <w:p w14:paraId="0C49238C" w14:textId="75904A61" w:rsidR="005A19E0" w:rsidRDefault="001B4BB6" w:rsidP="005A19E0">
      <w:pPr>
        <w:pStyle w:val="Cmlapszerzk"/>
        <w:sectPr w:rsidR="005A19E0" w:rsidSect="005A19E0">
          <w:type w:val="continuous"/>
          <w:pgSz w:w="11906" w:h="16838"/>
          <w:pgMar w:top="1418" w:right="1701" w:bottom="1418" w:left="1701" w:header="709" w:footer="709" w:gutter="0"/>
          <w:cols w:num="2" w:space="708"/>
          <w:docGrid w:linePitch="360"/>
        </w:sectPr>
      </w:pPr>
      <w:r>
        <w:t>Dr. Blázovics László</w:t>
      </w:r>
    </w:p>
    <w:p w14:paraId="6CE5579F" w14:textId="710F09C3"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ED221E">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ED221E">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ED221E">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ED221E">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ED221E">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ED221E">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ED221E">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ED221E">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ED221E">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ED221E">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ED221E">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B16DEE">
      <w:pPr>
        <w:pStyle w:val="Szmozatlancmsor"/>
        <w:spacing w:line="360" w:lineRule="auto"/>
      </w:pPr>
      <w:r w:rsidRPr="007A0DF1">
        <w:lastRenderedPageBreak/>
        <w:t>Hallgatói nyilatkozat</w:t>
      </w:r>
    </w:p>
    <w:p w14:paraId="02D7D95A" w14:textId="1FD8CC02" w:rsidR="00FD35F2" w:rsidRPr="007A0DF1" w:rsidRDefault="00FD35F2" w:rsidP="00B16DEE">
      <w:pPr>
        <w:spacing w:line="360" w:lineRule="auto"/>
      </w:pPr>
      <w:r w:rsidRPr="007A0DF1">
        <w:t xml:space="preserve">Alulírott </w:t>
      </w:r>
      <w:r w:rsidR="001B4BB6">
        <w:t>Szlovák Máté Ákos</w:t>
      </w:r>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B16DEE">
      <w:pPr>
        <w:spacing w:line="360" w:lineRule="auto"/>
      </w:pPr>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98F6A2D" w:rsidR="00FD35F2" w:rsidRPr="007A0DF1" w:rsidRDefault="00FA0615" w:rsidP="00B16DEE">
      <w:pPr>
        <w:spacing w:line="360" w:lineRule="auto"/>
      </w:pPr>
      <w:r w:rsidRPr="007A0DF1">
        <w:t xml:space="preserve">Kelt: Budapest, </w:t>
      </w:r>
      <w:r w:rsidRPr="007A0DF1">
        <w:fldChar w:fldCharType="begin"/>
      </w:r>
      <w:r w:rsidRPr="007A0DF1">
        <w:instrText xml:space="preserve"> DATE \@ "yyyy. MM. dd." \* MERGEFORMAT </w:instrText>
      </w:r>
      <w:r w:rsidRPr="007A0DF1">
        <w:fldChar w:fldCharType="separate"/>
      </w:r>
      <w:r w:rsidR="00ED221E">
        <w:rPr>
          <w:noProof/>
        </w:rPr>
        <w:t>2017. 11. 15.</w:t>
      </w:r>
      <w:r w:rsidRPr="007A0DF1">
        <w:fldChar w:fldCharType="end"/>
      </w:r>
    </w:p>
    <w:p w14:paraId="7390EAB9" w14:textId="0DDD1A2E" w:rsidR="00FD35F2" w:rsidRPr="007A0DF1" w:rsidRDefault="00FD35F2" w:rsidP="00B16DEE">
      <w:pPr>
        <w:tabs>
          <w:tab w:val="left" w:pos="5103"/>
          <w:tab w:val="left" w:leader="dot" w:pos="8503"/>
        </w:tabs>
        <w:spacing w:before="720" w:after="0" w:line="360" w:lineRule="auto"/>
      </w:pPr>
      <w:r w:rsidRPr="007A0DF1">
        <w:tab/>
      </w:r>
      <w:r w:rsidRPr="007A0DF1">
        <w:tab/>
      </w:r>
    </w:p>
    <w:p w14:paraId="1989C06F" w14:textId="0AE9A64E" w:rsidR="00FD35F2" w:rsidRPr="007A0DF1" w:rsidRDefault="00FD35F2" w:rsidP="00B16DEE">
      <w:pPr>
        <w:tabs>
          <w:tab w:val="center" w:pos="6804"/>
        </w:tabs>
        <w:spacing w:before="0" w:line="360" w:lineRule="auto"/>
      </w:pPr>
      <w:r w:rsidRPr="007A0DF1">
        <w:tab/>
      </w:r>
      <w:r w:rsidR="00B16DEE">
        <w:rPr>
          <w:bCs/>
        </w:rPr>
        <w:t>Szlovák Máté Ákos</w:t>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28D106BA" w14:textId="325647E9" w:rsidR="00B16DEE" w:rsidRDefault="001B4BB6" w:rsidP="00B16DEE">
      <w:pPr>
        <w:spacing w:before="0" w:after="200" w:line="360" w:lineRule="auto"/>
        <w:ind w:firstLine="431"/>
      </w:pPr>
      <w:bookmarkStart w:id="1" w:name="_Toc396824924"/>
      <w:r>
        <w:t xml:space="preserve">A szórakozás mindenki számára mást jelent, azonban a mai világban nincs olyan ember, aki legalább ne próbálta volna </w:t>
      </w:r>
      <w:r w:rsidR="003842BA">
        <w:t>ki a</w:t>
      </w:r>
      <w:r>
        <w:t xml:space="preserve"> számítógépes játékokat. </w:t>
      </w:r>
      <w:r w:rsidR="003842BA">
        <w:t>Többek között ez is egy fő oka annak, hogy a játékfejlesztés ekkora népszerűségnek örvend</w:t>
      </w:r>
      <w:r w:rsidR="0022249F">
        <w:t>. Játékok fejlesztésére számtalan mód ismert. Lehetséges különböző játékmotorok használata, vagy akár azok kikerülésével, cs</w:t>
      </w:r>
      <w:r w:rsidR="000C3C2C">
        <w:t>upán</w:t>
      </w:r>
      <w:r w:rsidR="0022249F">
        <w:t xml:space="preserve"> kód írásával is létrehozhatunk játékokat. </w:t>
      </w:r>
      <w:r w:rsidR="007624A6">
        <w:t xml:space="preserve">A játékmotor tulajdonképpen egy szoftveres keretrendszer, amelyet játékok készítésére használnak. Lehetőséget ad mindenhez, ami csak szükséges lehet egy játékhoz. Egyik leghasznosabb eszközük, hogy nincs szükség külön a fizika </w:t>
      </w:r>
      <w:r w:rsidR="00AA3345">
        <w:t>megvalósítására</w:t>
      </w:r>
      <w:r w:rsidR="007624A6">
        <w:t>, de fontos megemlíteni még például, hogy nagyon egyszerűen készíthetünk animációkat, valamint szkriptek segítségével testreszabhatjuk a játékunkat.</w:t>
      </w:r>
      <w:r w:rsidR="00B16DEE">
        <w:t xml:space="preserve"> </w:t>
      </w:r>
      <w:r w:rsidR="00E204AD">
        <w:t>A két legismertebb játékmotor kétségkívül az Unreal Engine, valamint a Unity. Mind a két eszköznek megvannak a maga sajátosságai, előnyei, illetve hátrányai, azonban rengeteg segítséget adnak a használójuknak.</w:t>
      </w:r>
    </w:p>
    <w:p w14:paraId="1F640331" w14:textId="74D69406" w:rsidR="001B4BB6" w:rsidRDefault="00E204AD" w:rsidP="00B16DEE">
      <w:pPr>
        <w:spacing w:before="0" w:after="200" w:line="360" w:lineRule="auto"/>
        <w:ind w:firstLine="431"/>
      </w:pPr>
      <w:r>
        <w:t>Ezen szakdolgozat keretein belül a Unity játékmot</w:t>
      </w:r>
      <w:r w:rsidR="00B16DEE">
        <w:t xml:space="preserve">or sajátosságait fogom bemutatni, </w:t>
      </w:r>
      <w:r w:rsidR="000C3C2C">
        <w:t xml:space="preserve">és </w:t>
      </w:r>
      <w:r w:rsidR="00B16DEE">
        <w:t>lépésekre lebontva</w:t>
      </w:r>
      <w:r w:rsidR="000C3C2C">
        <w:t>,</w:t>
      </w:r>
      <w:r w:rsidR="00B16DEE">
        <w:t xml:space="preserve"> egy játék fejlesztésének módját feltárni. Ezután egy konkrét, általam elkészített játékra is bemutatom ezeket az általános lépéseket, és kitérek pár bonyolultabb részletre, megvalósításra</w:t>
      </w:r>
      <w:r w:rsidR="000C3C2C">
        <w:t>(módszerre)</w:t>
      </w:r>
      <w:r w:rsidR="00B16DEE">
        <w:t xml:space="preserve">, ami nem feltétlenül szükséges minden játék megvalósításához. Szintén szerepelni fog a szakdolgozatomban az általam implementált mesterséges intelligencia, aminek segítségével a játékban található ellenfelek nem csak egy </w:t>
      </w:r>
      <w:r w:rsidR="00AA3345">
        <w:t>egyszerű</w:t>
      </w:r>
      <w:r w:rsidR="00B16DEE">
        <w:t xml:space="preserve"> gépi viselkedést mutatnak</w:t>
      </w:r>
      <w:r w:rsidR="007624A6">
        <w:t>, hanem „okosan” cselekednek</w:t>
      </w:r>
      <w:r w:rsidR="00B16DEE">
        <w:t>.</w:t>
      </w:r>
      <w:bookmarkStart w:id="2" w:name="_GoBack"/>
      <w:bookmarkEnd w:id="2"/>
    </w:p>
    <w:p w14:paraId="1D8E220D" w14:textId="77777777" w:rsidR="008D379F" w:rsidRPr="00D23BFC" w:rsidRDefault="008D379F" w:rsidP="00B16DEE">
      <w:pPr>
        <w:spacing w:line="360" w:lineRule="auto"/>
      </w:pP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074B2D53" w:rsidR="007624A6"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6A167A01" w14:textId="77777777" w:rsidR="007624A6" w:rsidRDefault="007624A6">
      <w:pPr>
        <w:spacing w:before="0" w:after="200"/>
        <w:jc w:val="left"/>
        <w:rPr>
          <w:lang w:val="en-GB"/>
        </w:rPr>
      </w:pPr>
      <w:r>
        <w:rPr>
          <w:lang w:val="en-GB"/>
        </w:rPr>
        <w:br w:type="page"/>
      </w:r>
    </w:p>
    <w:p w14:paraId="4FF1B8CB" w14:textId="4CEBA3D7" w:rsidR="00FD35F2" w:rsidRDefault="008B20BD" w:rsidP="008B20BD">
      <w:pPr>
        <w:pStyle w:val="Cmsor1"/>
        <w:rPr>
          <w:lang w:val="en-GB"/>
        </w:rPr>
      </w:pPr>
      <w:r>
        <w:rPr>
          <w:lang w:val="en-GB"/>
        </w:rPr>
        <w:lastRenderedPageBreak/>
        <w:t>Bevezetés</w:t>
      </w:r>
    </w:p>
    <w:p w14:paraId="3D5FCC0B" w14:textId="5FA72636" w:rsidR="00745814" w:rsidRDefault="008B20BD" w:rsidP="008B20BD">
      <w:pPr>
        <w:rPr>
          <w:lang w:val="en-GB"/>
        </w:rPr>
      </w:pPr>
      <w:r>
        <w:rPr>
          <w:lang w:val="en-GB"/>
        </w:rPr>
        <w:t>A számítógépes játékok megjelenése szinte egészen a számítógépek megjelenéséhez vezethető vissza. Eleinte a játékoknak nem volt akkora érdekeltségi köre, mára azonban rengetegen elsősorban játékra használják a számítógépüket.</w:t>
      </w:r>
    </w:p>
    <w:p w14:paraId="2A71D7BC" w14:textId="77777777" w:rsidR="00745814" w:rsidRDefault="00745814">
      <w:pPr>
        <w:spacing w:before="0" w:after="200"/>
        <w:jc w:val="left"/>
        <w:rPr>
          <w:lang w:val="en-GB"/>
        </w:rPr>
      </w:pPr>
      <w:r>
        <w:rPr>
          <w:lang w:val="en-GB"/>
        </w:rPr>
        <w:br w:type="page"/>
      </w:r>
    </w:p>
    <w:p w14:paraId="7BB4BC42" w14:textId="14F6BDFE" w:rsidR="008B20BD" w:rsidRDefault="00745814" w:rsidP="00745814">
      <w:pPr>
        <w:pStyle w:val="Cmsor1"/>
        <w:rPr>
          <w:lang w:val="en-GB"/>
        </w:rPr>
      </w:pPr>
      <w:r>
        <w:rPr>
          <w:lang w:val="en-GB"/>
        </w:rPr>
        <w:lastRenderedPageBreak/>
        <w:t>Játékfejlesztő-környezetek</w:t>
      </w:r>
    </w:p>
    <w:p w14:paraId="710E71C8" w14:textId="484E40B2" w:rsidR="00B30D4F" w:rsidRDefault="00745814" w:rsidP="00B30D4F">
      <w:pPr>
        <w:spacing w:line="360" w:lineRule="auto"/>
        <w:ind w:firstLine="432"/>
        <w:rPr>
          <w:lang w:val="en-GB"/>
        </w:rPr>
      </w:pPr>
      <w:r>
        <w:rPr>
          <w:lang w:val="en-GB"/>
        </w:rPr>
        <w:t xml:space="preserve">Az eleinte csupán nyers kód segítségével íródott játékokat hamar felváltották a játékfejlesztő-környezetek által készített játékok. Nem véletlen, hiszen exponenciálisan több munka az </w:t>
      </w:r>
      <w:r w:rsidR="00C863DE">
        <w:rPr>
          <w:lang w:val="en-GB"/>
        </w:rPr>
        <w:t>előbbi</w:t>
      </w:r>
      <w:r>
        <w:rPr>
          <w:lang w:val="en-GB"/>
        </w:rPr>
        <w:t xml:space="preserve"> módon elkészíteni egy igényes programot, mint a második esetben. </w:t>
      </w:r>
    </w:p>
    <w:p w14:paraId="09B1393E" w14:textId="2E68443C" w:rsidR="00C863DE" w:rsidRDefault="00745814" w:rsidP="00B30D4F">
      <w:pPr>
        <w:spacing w:line="360" w:lineRule="auto"/>
        <w:ind w:firstLine="432"/>
        <w:rPr>
          <w:lang w:val="en-GB"/>
        </w:rPr>
      </w:pPr>
      <w:r>
        <w:rPr>
          <w:lang w:val="en-GB"/>
        </w:rPr>
        <w:t>Az első legelső belső nézetű lövöldözős játékok egyike, a Doom is egy játékmotorral készült 1993-ban, amelynek a neve a Doom-motor. Ez a játék annak idején</w:t>
      </w:r>
      <w:r w:rsidR="00C863DE">
        <w:rPr>
          <w:lang w:val="en-GB"/>
        </w:rPr>
        <w:t xml:space="preserve"> forradalminak számított, és ezt a példát követve, rengeteg más játékhoz is használták ezt a motort, igaz, ez nem volt egy igazi 3D-s motor</w:t>
      </w:r>
      <w:r w:rsidR="00D5162A">
        <w:rPr>
          <w:lang w:val="en-GB"/>
        </w:rPr>
        <w:t>(nem lehetett le, illetve fel nézni)</w:t>
      </w:r>
      <w:r w:rsidR="00C863DE">
        <w:rPr>
          <w:lang w:val="en-GB"/>
        </w:rPr>
        <w:t>, viszont a működése nagyon gyors volt.</w:t>
      </w:r>
      <w:r w:rsidR="00C863DE" w:rsidRPr="00C863DE">
        <w:rPr>
          <w:lang w:val="en-GB"/>
        </w:rPr>
        <w:t xml:space="preserve"> </w:t>
      </w:r>
      <w:r w:rsidR="00C863DE">
        <w:rPr>
          <w:lang w:val="en-GB"/>
        </w:rPr>
        <w:t>A Doom-motor idejében a másik legelterjedtebb játékmotor még talán az volt, amit  a Wolfenstein 3D-hez használtak.</w:t>
      </w:r>
    </w:p>
    <w:p w14:paraId="206010C0" w14:textId="1271DFA5" w:rsidR="00C863DE" w:rsidRDefault="00C863DE" w:rsidP="00B30D4F">
      <w:pPr>
        <w:spacing w:line="360" w:lineRule="auto"/>
        <w:rPr>
          <w:lang w:val="en-GB"/>
        </w:rPr>
      </w:pPr>
      <w:r>
        <w:rPr>
          <w:lang w:val="en-GB"/>
        </w:rPr>
        <w:tab/>
        <w:t>Ezek után a következő korszakalkotó változtatás 1998-ban történt, amikor megjelent az Unreal Engine 1.</w:t>
      </w:r>
      <w:r w:rsidR="003E647C">
        <w:rPr>
          <w:lang w:val="en-GB"/>
        </w:rPr>
        <w:t xml:space="preserve"> Ennek az elkészítését a Doom-engine készítője inspirálta, és három éven keresztül fejlesztették. Ezt főleg FPS(First Person Shooter) játékok készítésére fejlesztették ki, azonban hihetetlen széleskörű játékmotor</w:t>
      </w:r>
      <w:r w:rsidR="00346F72">
        <w:rPr>
          <w:lang w:val="en-GB"/>
        </w:rPr>
        <w:t>ra sikeredett</w:t>
      </w:r>
      <w:r w:rsidR="003E647C">
        <w:rPr>
          <w:lang w:val="en-GB"/>
        </w:rPr>
        <w:t xml:space="preserve">, így az FPS játékokon kívül rengeteg lopakodós, RPG, illetve MMORPG-hez is tökéletesen használható. Nem véletlen,ha </w:t>
      </w:r>
      <w:r w:rsidR="00346F72">
        <w:rPr>
          <w:lang w:val="en-GB"/>
        </w:rPr>
        <w:t>valaki nem</w:t>
      </w:r>
      <w:r w:rsidR="003E647C">
        <w:rPr>
          <w:lang w:val="en-GB"/>
        </w:rPr>
        <w:t xml:space="preserve"> nagyon ismeri a játékmotorokat, </w:t>
      </w:r>
      <w:r w:rsidR="00346F72">
        <w:rPr>
          <w:lang w:val="en-GB"/>
        </w:rPr>
        <w:t xml:space="preserve">de </w:t>
      </w:r>
      <w:r w:rsidR="003E647C">
        <w:rPr>
          <w:lang w:val="en-GB"/>
        </w:rPr>
        <w:t xml:space="preserve">az Unreal Engine ismerősen hangzik neki. </w:t>
      </w:r>
    </w:p>
    <w:p w14:paraId="11274B43" w14:textId="77777777" w:rsidR="00D5162A" w:rsidRDefault="00346F72" w:rsidP="00B30D4F">
      <w:pPr>
        <w:spacing w:line="360" w:lineRule="auto"/>
        <w:rPr>
          <w:lang w:val="en-GB"/>
        </w:rPr>
      </w:pPr>
      <w:r>
        <w:rPr>
          <w:lang w:val="en-GB"/>
        </w:rPr>
        <w:tab/>
        <w:t xml:space="preserve">Az Unreal Engine 1998 óta rengeteg változtatáson ment keresztül, és sok, az adott időben legismertebb játékoknak volt alappillére a fejlesztésük során. Az Unreal Engine 1 által készített játék, amit mindenképpen szükséges megemlíteni, az az Unreal nevű FPS túlélőhorror. Számos más játék készítését követte a 2002-ben megjelent Unreal Engine 2, amely az America’s Army megjelenésével debütált. Az UE második verziójának </w:t>
      </w:r>
      <w:r w:rsidR="00D5162A">
        <w:rPr>
          <w:lang w:val="en-GB"/>
        </w:rPr>
        <w:t xml:space="preserve">egyik </w:t>
      </w:r>
      <w:r>
        <w:rPr>
          <w:lang w:val="en-GB"/>
        </w:rPr>
        <w:t>fő változtatása az elsőhöz képest az új fizikarendszer bevezetése</w:t>
      </w:r>
      <w:r w:rsidR="00D5162A">
        <w:rPr>
          <w:lang w:val="en-GB"/>
        </w:rPr>
        <w:t xml:space="preserve"> volt</w:t>
      </w:r>
      <w:r>
        <w:rPr>
          <w:lang w:val="en-GB"/>
        </w:rPr>
        <w:t>.</w:t>
      </w:r>
    </w:p>
    <w:p w14:paraId="51045088" w14:textId="77777777" w:rsidR="003326EF" w:rsidRDefault="00D5162A" w:rsidP="00B30D4F">
      <w:pPr>
        <w:spacing w:line="360" w:lineRule="auto"/>
        <w:rPr>
          <w:lang w:val="en-GB"/>
        </w:rPr>
      </w:pPr>
      <w:r>
        <w:rPr>
          <w:lang w:val="en-GB"/>
        </w:rPr>
        <w:tab/>
        <w:t xml:space="preserve">Az Unreal Engine 2-t körülbelül két év fejlesztés után követte utódja, az Unreal Engine 3, 2004-ben. Ez a játékmotor rengeteg teljesítmény-javító változtatással érkezett, és ha eleinte nem is, később támogatta az Android, illetve iOS mobilplatformokra való fejlesztést. </w:t>
      </w:r>
    </w:p>
    <w:p w14:paraId="359D815A" w14:textId="0CD483AE" w:rsidR="00346F72" w:rsidRDefault="003326EF" w:rsidP="00B30D4F">
      <w:pPr>
        <w:spacing w:line="360" w:lineRule="auto"/>
        <w:rPr>
          <w:lang w:val="en-GB"/>
        </w:rPr>
      </w:pPr>
      <w:r>
        <w:rPr>
          <w:lang w:val="en-GB"/>
        </w:rPr>
        <w:tab/>
        <w:t>Az Unreal Engine 4-et kilenc éven keresztül fejlesztették(2003-2012), viszont kétségkívül a leglátványosabb játékmotorra sikeredett. Igaz, a látvány mellé társul a hatalmas erőforrás igény, ezért vannak olyan fejlesztők, akik óvatosan használják.</w:t>
      </w:r>
    </w:p>
    <w:p w14:paraId="52E1F748" w14:textId="485BE2FC" w:rsidR="00807A1A" w:rsidRDefault="00120F6F" w:rsidP="00B30D4F">
      <w:pPr>
        <w:spacing w:line="360" w:lineRule="auto"/>
        <w:ind w:firstLine="709"/>
        <w:rPr>
          <w:lang w:val="en-GB"/>
        </w:rPr>
      </w:pPr>
      <w:r>
        <w:rPr>
          <w:lang w:val="en-GB"/>
        </w:rPr>
        <w:lastRenderedPageBreak/>
        <w:t xml:space="preserve">Az Unreal Engine 3 megjelenésével egy évben megjelent a Crytek által fejlesztett CryEngine 1. Ez szintén egy nagyon neves játéknak, a Far Crynak volt az alapja. A CryEngine egyik sajátossága, hogy megjelenésének idejében hihetetlen grafikát kínált, aminek megjelenítéséhez nem volt szükség egetrengető hardverre. 2004 óta a CryEngine rengeteg változáson ment keresztül, a mai napig folyamatosan fejlesztik, hogy kompatibilis legyen az új hardverekkel. </w:t>
      </w:r>
    </w:p>
    <w:p w14:paraId="49C977B2" w14:textId="6E45FA1D" w:rsidR="00D5162A" w:rsidRDefault="00D5162A" w:rsidP="00B30D4F">
      <w:pPr>
        <w:spacing w:line="360" w:lineRule="auto"/>
        <w:rPr>
          <w:lang w:val="en-GB"/>
        </w:rPr>
      </w:pPr>
      <w:r>
        <w:rPr>
          <w:lang w:val="en-GB"/>
        </w:rPr>
        <w:tab/>
        <w:t xml:space="preserve">Ezalatt a durva 10 év alatt egyébként számtalan más játékmotor is készült, azonban az Unreal Engine </w:t>
      </w:r>
      <w:r w:rsidR="00807A1A">
        <w:rPr>
          <w:lang w:val="en-GB"/>
        </w:rPr>
        <w:t xml:space="preserve">sorozat </w:t>
      </w:r>
      <w:r>
        <w:rPr>
          <w:lang w:val="en-GB"/>
        </w:rPr>
        <w:t>számított a legkorszakalkotóbbnak. Más, ismert játékmotorok közé tartoznak: Quake</w:t>
      </w:r>
      <w:r w:rsidR="00120F6F">
        <w:rPr>
          <w:lang w:val="en-GB"/>
        </w:rPr>
        <w:t>, Serious, GoldSource, Source, id Tech 1-2-3-4.</w:t>
      </w:r>
    </w:p>
    <w:p w14:paraId="75AC9132" w14:textId="671B5A85" w:rsidR="00B30D4F" w:rsidRDefault="00120F6F" w:rsidP="00B30D4F">
      <w:pPr>
        <w:spacing w:line="360" w:lineRule="auto"/>
        <w:rPr>
          <w:lang w:val="en-GB"/>
        </w:rPr>
      </w:pPr>
      <w:r>
        <w:rPr>
          <w:lang w:val="en-GB"/>
        </w:rPr>
        <w:tab/>
        <w:t>2005-ben megjelent a Unity Technologies által fejlesztett Unity. Akkor ezt csak OS X-re adták ki</w:t>
      </w:r>
      <w:r w:rsidR="00807A1A">
        <w:rPr>
          <w:lang w:val="en-GB"/>
        </w:rPr>
        <w:t xml:space="preserve"> az Apple WWDC(Worldwide Developers Conference) konferenciáján, de azóta 27 platformra lehet vel</w:t>
      </w:r>
      <w:r w:rsidR="003326EF">
        <w:rPr>
          <w:lang w:val="en-GB"/>
        </w:rPr>
        <w:t xml:space="preserve">e játékokat készíteni. </w:t>
      </w:r>
      <w:r w:rsidR="00B30D4F">
        <w:rPr>
          <w:lang w:val="en-GB"/>
        </w:rPr>
        <w:t xml:space="preserve">Unityvel Windows vagy OS X operációs rendszer alatt tudunk játékot készíteni, majd az ott elkészített programot számtalan különböző platformra át tudjuk vinni, és futtatni. </w:t>
      </w:r>
      <w:r w:rsidR="003326EF">
        <w:rPr>
          <w:lang w:val="en-GB"/>
        </w:rPr>
        <w:t xml:space="preserve">A Unity egyébként nem csak 2, illetve 3D-s játékok fejlesztésére használható. Készíthetőek vele különböző építészethez használt tervek, illetve real-time látványos animációk. </w:t>
      </w:r>
    </w:p>
    <w:p w14:paraId="1F6C98E1" w14:textId="7705517D" w:rsidR="00BE0177" w:rsidRDefault="00BE0177" w:rsidP="00BE0177">
      <w:pPr>
        <w:pStyle w:val="Cmsor2"/>
        <w:rPr>
          <w:lang w:val="en-GB"/>
        </w:rPr>
      </w:pPr>
      <w:r>
        <w:rPr>
          <w:lang w:val="en-GB"/>
        </w:rPr>
        <w:t>Unity vs. Unreal Engine 4</w:t>
      </w:r>
    </w:p>
    <w:p w14:paraId="22140D7E" w14:textId="7C1C66C9" w:rsidR="00BE0177" w:rsidRDefault="00BE0177" w:rsidP="00BE0177">
      <w:pPr>
        <w:spacing w:line="360" w:lineRule="auto"/>
        <w:ind w:firstLine="432"/>
        <w:rPr>
          <w:lang w:val="en-GB"/>
        </w:rPr>
      </w:pPr>
      <w:r>
        <w:rPr>
          <w:lang w:val="en-GB"/>
        </w:rPr>
        <w:t xml:space="preserve">Az, hogy a Unityt válasszuk-e ha játékot akarunk fejleszteni, rengeteg dologtól függ. Mint minden más játékmotornak a Unitynek is megvannak a maga sajátosságai, hátrányai, illetve előnyei. Összehasonlításképpen most az Unreal Engine 4-et fogom használni, hiszen </w:t>
      </w:r>
      <w:r w:rsidR="00DA1866">
        <w:rPr>
          <w:lang w:val="en-GB"/>
        </w:rPr>
        <w:t xml:space="preserve">manapság </w:t>
      </w:r>
      <w:r>
        <w:rPr>
          <w:lang w:val="en-GB"/>
        </w:rPr>
        <w:t xml:space="preserve">ez a két játékfejlesztő-környezet a legelterjedtebb, és legszéleskörűbben használt. </w:t>
      </w:r>
    </w:p>
    <w:p w14:paraId="185FFE28" w14:textId="3DCA5719" w:rsidR="00BE0177" w:rsidRDefault="00BE0177" w:rsidP="00BE0177">
      <w:pPr>
        <w:spacing w:line="360" w:lineRule="auto"/>
        <w:ind w:firstLine="432"/>
        <w:rPr>
          <w:lang w:val="en-GB"/>
        </w:rPr>
      </w:pPr>
      <w:r>
        <w:rPr>
          <w:lang w:val="en-GB"/>
        </w:rPr>
        <w:t xml:space="preserve">Először is nagyon fontos kérdés, hogy milyen típusú játékot akarunk készíteni. </w:t>
      </w:r>
      <w:r w:rsidR="00DA1866">
        <w:rPr>
          <w:lang w:val="en-GB"/>
        </w:rPr>
        <w:t xml:space="preserve">Ha a célunk egy 2D platformer játék készítése, </w:t>
      </w:r>
      <w:r w:rsidR="00D806CB">
        <w:rPr>
          <w:lang w:val="en-GB"/>
        </w:rPr>
        <w:t xml:space="preserve">akkor </w:t>
      </w:r>
      <w:r w:rsidR="00DA1866">
        <w:rPr>
          <w:lang w:val="en-GB"/>
        </w:rPr>
        <w:t xml:space="preserve">ahhoz a Unity-nek nagyon jó 2D eszközei vannak, de az Unreal Engine-ben is kezdenek megjelenni ehhez hasonló eszközök. Szintén nagyon fontos kérdés, hogy milyen grafikával szeretnénk dolgozni. Az Unreal Engine 4 kétségkívül magasabb szintű a Unityhez képest ebből a szempontból, viszont ha nem célunk az abszolút elsőosztályú grafikájú játék készítése, a Unity is épp olyan tökéletes lehet nekünk. </w:t>
      </w:r>
      <w:r w:rsidR="00D806CB">
        <w:rPr>
          <w:lang w:val="en-GB"/>
        </w:rPr>
        <w:t xml:space="preserve">Felmerül a kérdés, </w:t>
      </w:r>
      <w:r w:rsidR="00DA1866">
        <w:rPr>
          <w:lang w:val="en-GB"/>
        </w:rPr>
        <w:t xml:space="preserve">ha megtehetjük hogy egy jobb grafikájú játékot készítsünk, miért ne tennénk? Erre a válasz egyszerű: A jobb grafikai játékoknak sokkal nagyobb az erőforrásigényük. </w:t>
      </w:r>
    </w:p>
    <w:p w14:paraId="31555294" w14:textId="77777777" w:rsidR="009F6A3D" w:rsidRDefault="00DA1866" w:rsidP="009F6A3D">
      <w:pPr>
        <w:spacing w:line="360" w:lineRule="auto"/>
        <w:ind w:firstLine="432"/>
        <w:rPr>
          <w:lang w:val="en-GB"/>
        </w:rPr>
      </w:pPr>
      <w:r>
        <w:rPr>
          <w:lang w:val="en-GB"/>
        </w:rPr>
        <w:lastRenderedPageBreak/>
        <w:t xml:space="preserve">Azontúl, hogy milyen típusú játékot akarunk készíteni, szintén van egy nagyon fontos szempont, a pénz. A Unitynek több verziója is van, </w:t>
      </w:r>
      <w:r w:rsidR="009F6A3D">
        <w:rPr>
          <w:lang w:val="en-GB"/>
        </w:rPr>
        <w:t xml:space="preserve">az ingyenes mellett egy Unity Plus, valamint egy Unity Pro. Abban az esetben, ha a célunk csak a játékok készítésének tanulása, megismerkedés a játékfejlesztés világával, akkor a Unity Personal, ami ingyenes, tökéletes választás lehet. Igaz, ez nem tartalmazza azokat a tulajdonságokat, amelyeket a Unity Pro használ, attól még nagyon jó játékokat készíthetünk vele. Ha azonban mégis szeretnénk frissíteni Unity Pro-ra, az évente 1500 dollárba, durván 400.000 forintba kerül, ami lássuk be, nem egy olcsó mulatság, pláne annak, aki csak el akar indulni a Unity világában. Ha azonban valaha is ki akarjuk adni a kész programunkat, nem kell a Unitynek szerzői díjat fizetni, az egészet zsebre tehetjük. </w:t>
      </w:r>
    </w:p>
    <w:p w14:paraId="4222BF9B" w14:textId="26347C1F" w:rsidR="009F6A3D" w:rsidRDefault="009F6A3D" w:rsidP="009F6A3D">
      <w:pPr>
        <w:spacing w:line="360" w:lineRule="auto"/>
        <w:ind w:firstLine="432"/>
        <w:rPr>
          <w:lang w:val="en-GB"/>
        </w:rPr>
      </w:pPr>
      <w:r>
        <w:rPr>
          <w:lang w:val="en-GB"/>
        </w:rPr>
        <w:t>Ezzel szemben az Unreal Engine 4-nek nincsenek Pro, vagy Free verziói, minden ingyenes. Az Unreal Engine 4 összes eleméhez teljesen ingyenesen hozzáférhetünk</w:t>
      </w:r>
      <w:r w:rsidR="005D5511">
        <w:rPr>
          <w:lang w:val="en-GB"/>
        </w:rPr>
        <w:t>. Nagy különbség még a Unityhez</w:t>
      </w:r>
      <w:r w:rsidR="00D806CB">
        <w:rPr>
          <w:lang w:val="en-GB"/>
        </w:rPr>
        <w:t xml:space="preserve"> képest az, hogy </w:t>
      </w:r>
      <w:r w:rsidR="005D5511">
        <w:rPr>
          <w:lang w:val="en-GB"/>
        </w:rPr>
        <w:t xml:space="preserve">amikor </w:t>
      </w:r>
      <w:r w:rsidR="00D806CB">
        <w:rPr>
          <w:lang w:val="en-GB"/>
        </w:rPr>
        <w:t>az itt készített játékunkat ki akarjuk adni</w:t>
      </w:r>
      <w:r w:rsidR="005D5511">
        <w:rPr>
          <w:lang w:val="en-GB"/>
        </w:rPr>
        <w:t xml:space="preserve">, akkor 5%-os szerzői díjat kell fizetnünk az Epic Games-nek (az Unreal Engine kiadójának). </w:t>
      </w:r>
    </w:p>
    <w:p w14:paraId="34CD7668" w14:textId="266CAFE8" w:rsidR="005D5511" w:rsidRDefault="005D5511" w:rsidP="009F6A3D">
      <w:pPr>
        <w:spacing w:line="360" w:lineRule="auto"/>
        <w:ind w:firstLine="432"/>
        <w:rPr>
          <w:lang w:val="en-GB"/>
        </w:rPr>
      </w:pPr>
      <w:r>
        <w:rPr>
          <w:lang w:val="en-GB"/>
        </w:rPr>
        <w:t>Ha a fő célunk a játékok kiadása</w:t>
      </w:r>
      <w:r w:rsidR="00D806CB">
        <w:rPr>
          <w:lang w:val="en-GB"/>
        </w:rPr>
        <w:t xml:space="preserve"> és a bevétel</w:t>
      </w:r>
      <w:r>
        <w:rPr>
          <w:lang w:val="en-GB"/>
        </w:rPr>
        <w:t>, alaptőke nélkül, talán jobb választás lehet az Unreal Engine 4, ha azonban a tanulás a fő cél, akkor a Unity ingyenes verziója is egy nagyon erős játékmotornak számít.</w:t>
      </w:r>
    </w:p>
    <w:p w14:paraId="3DDD774B" w14:textId="49D80BF1" w:rsidR="005D5511" w:rsidRDefault="005D5511" w:rsidP="009F6A3D">
      <w:pPr>
        <w:spacing w:line="360" w:lineRule="auto"/>
        <w:ind w:firstLine="432"/>
        <w:rPr>
          <w:lang w:val="en-GB"/>
        </w:rPr>
      </w:pPr>
      <w:r>
        <w:rPr>
          <w:lang w:val="en-GB"/>
        </w:rPr>
        <w:t>A következő szempont amit érdemes figyelembe venni, az a programozás a játékmotoron belül. Nyilván ahhoz, hogy egy játékot elkészí</w:t>
      </w:r>
      <w:r w:rsidR="000D4DDF">
        <w:rPr>
          <w:lang w:val="en-GB"/>
        </w:rPr>
        <w:t>tsünk, ami nem csak a legalapvetőbb funkciókat</w:t>
      </w:r>
      <w:r>
        <w:rPr>
          <w:lang w:val="en-GB"/>
        </w:rPr>
        <w:t xml:space="preserve"> tartalmazza, a </w:t>
      </w:r>
      <w:r w:rsidR="00D806CB">
        <w:rPr>
          <w:lang w:val="en-GB"/>
        </w:rPr>
        <w:t>nagy</w:t>
      </w:r>
      <w:r w:rsidR="000D4DDF">
        <w:rPr>
          <w:lang w:val="en-GB"/>
        </w:rPr>
        <w:t xml:space="preserve"> mennyiségű</w:t>
      </w:r>
      <w:r>
        <w:rPr>
          <w:lang w:val="en-GB"/>
        </w:rPr>
        <w:t xml:space="preserve"> kód írása elkerülhetetlen. </w:t>
      </w:r>
      <w:r w:rsidR="000D4DDF">
        <w:rPr>
          <w:lang w:val="en-GB"/>
        </w:rPr>
        <w:t xml:space="preserve">Az, hogy ki melyik programozási nyelvet szereti jobban, az egyéni preferencia, </w:t>
      </w:r>
      <w:r w:rsidR="00D806CB">
        <w:rPr>
          <w:lang w:val="en-GB"/>
        </w:rPr>
        <w:t>így</w:t>
      </w:r>
      <w:r w:rsidR="000D4DDF">
        <w:rPr>
          <w:lang w:val="en-GB"/>
        </w:rPr>
        <w:t xml:space="preserve"> ha valaki nagyon hajlik a C++, vagy a C#/JavaScript felé, annak a döntés elég egyszerű lehet, még a fent leírtakkal együtt is. A Unity C# és JavaScript programozhatóságot kínál, míg az Unreal Engine 4 a C++-t használja. </w:t>
      </w:r>
    </w:p>
    <w:p w14:paraId="44BA6CA7" w14:textId="041AD1BB" w:rsidR="000D4DDF" w:rsidRDefault="000D4DDF" w:rsidP="009F6A3D">
      <w:pPr>
        <w:spacing w:line="360" w:lineRule="auto"/>
        <w:ind w:firstLine="432"/>
        <w:rPr>
          <w:lang w:val="en-GB"/>
        </w:rPr>
      </w:pPr>
      <w:r>
        <w:rPr>
          <w:lang w:val="en-GB"/>
        </w:rPr>
        <w:t xml:space="preserve">Mind a két fejlesztőkörnyezet rendelkezik egy Asset Store-val. Ez tulajdonképpen egy online áruház, amelyben </w:t>
      </w:r>
      <w:r w:rsidR="00D806CB">
        <w:rPr>
          <w:lang w:val="en-GB"/>
        </w:rPr>
        <w:t>a programukhoz vásárolhatunk elemeket</w:t>
      </w:r>
      <w:r>
        <w:rPr>
          <w:lang w:val="en-GB"/>
        </w:rPr>
        <w:t xml:space="preserve">. A Unity egyértelműen sokkal nagyobb palettával rendelkezik az itt elérhető eszközök terén, a hatalmas </w:t>
      </w:r>
      <w:r w:rsidR="00D806CB">
        <w:rPr>
          <w:lang w:val="en-GB"/>
        </w:rPr>
        <w:t>mennyiségű</w:t>
      </w:r>
      <w:r>
        <w:rPr>
          <w:lang w:val="en-GB"/>
        </w:rPr>
        <w:t xml:space="preserve"> modellektől kezdve a különböző effekteken át, szinte minden elképzelhető animációig.</w:t>
      </w:r>
    </w:p>
    <w:p w14:paraId="1118DA08" w14:textId="0B060898" w:rsidR="000D4DDF" w:rsidRDefault="000D4DDF" w:rsidP="009F6A3D">
      <w:pPr>
        <w:spacing w:line="360" w:lineRule="auto"/>
        <w:ind w:firstLine="432"/>
        <w:rPr>
          <w:lang w:val="en-GB"/>
        </w:rPr>
      </w:pPr>
      <w:r>
        <w:rPr>
          <w:lang w:val="en-GB"/>
        </w:rPr>
        <w:t xml:space="preserve">Mint már említettem, a grafikai eszközök, amiket az Unreal Engine 4 kínál, abszolút páratlanok. Komplex részecskeszimulációk, fejlett dinamikus megvilágítás, ezek mind </w:t>
      </w:r>
      <w:r>
        <w:rPr>
          <w:lang w:val="en-GB"/>
        </w:rPr>
        <w:lastRenderedPageBreak/>
        <w:t xml:space="preserve">nagyon fontos grafikai tulajdonságai az UE4-nek. A Unity is természetesen fejlődik a grafika terén, és egyre jobb és jobb kinézetű dolgokat valósíthatunk meg benne. Persze, a grafika nem minden, nem mindenkinek az a célja, hogy az épp idei játékokhoz méltó grafikai játékokat készítsen, sokan beérik egy kicsit “egyszerűbb” grafikával. </w:t>
      </w:r>
    </w:p>
    <w:p w14:paraId="01845D9A" w14:textId="64FB8171" w:rsidR="000D4DDF" w:rsidRDefault="000D4DDF" w:rsidP="009F6A3D">
      <w:pPr>
        <w:spacing w:line="360" w:lineRule="auto"/>
        <w:ind w:firstLine="432"/>
        <w:rPr>
          <w:lang w:val="en-GB"/>
        </w:rPr>
      </w:pPr>
      <w:r>
        <w:rPr>
          <w:lang w:val="en-GB"/>
        </w:rPr>
        <w:t>A használhatósági mérce a két játékmotorral kapcsolatban igazából az egyik felé se billen. Általában a Unityt tartják egy nagyon egyszerű környezetnek, amelyet könnyen meg lehet tanulni, és használni, de az Unreal Engine 4 nagyon fejlett és felhasználóbarát UI</w:t>
      </w:r>
      <w:r w:rsidR="00D806CB">
        <w:rPr>
          <w:lang w:val="en-GB"/>
        </w:rPr>
        <w:t>-al rendelkezik, ahhoz is nagyon könnyű adaptálódni.</w:t>
      </w:r>
    </w:p>
    <w:p w14:paraId="1FA1AC30" w14:textId="2B38DCB4" w:rsidR="000220C9" w:rsidRDefault="00D806CB" w:rsidP="009F6A3D">
      <w:pPr>
        <w:spacing w:line="360" w:lineRule="auto"/>
        <w:ind w:firstLine="432"/>
        <w:rPr>
          <w:lang w:val="en-GB"/>
        </w:rPr>
      </w:pPr>
      <w:r>
        <w:rPr>
          <w:lang w:val="en-GB"/>
        </w:rPr>
        <w:t>A fent említett tulajdonságok, előnyök, hátrányok után mindenki maga döntse el, hogy szerinte melyik az a játékfejlesztő-környezet amit szeretne használni. Nem lehet egyértelműen kimondani, hogy az Unreal Engine 4 jobb a Unitynél, vagy fordítva, mindkettőnek megvannak a sajátosságai, előnyei, hátrányai. Ebben a szakdolgozatban a Unity-t fogom részletesebben bemutatni.</w:t>
      </w:r>
    </w:p>
    <w:p w14:paraId="3F77B1AB" w14:textId="77777777" w:rsidR="000220C9" w:rsidRDefault="000220C9">
      <w:pPr>
        <w:spacing w:before="0" w:after="200"/>
        <w:jc w:val="left"/>
        <w:rPr>
          <w:lang w:val="en-GB"/>
        </w:rPr>
      </w:pPr>
      <w:r>
        <w:rPr>
          <w:lang w:val="en-GB"/>
        </w:rPr>
        <w:br w:type="page"/>
      </w:r>
    </w:p>
    <w:p w14:paraId="4008C34B" w14:textId="057DA94B" w:rsidR="00D806CB" w:rsidRDefault="000220C9" w:rsidP="00EC6111">
      <w:pPr>
        <w:pStyle w:val="Cmsor1"/>
        <w:rPr>
          <w:lang w:val="en-GB"/>
        </w:rPr>
      </w:pPr>
      <w:r>
        <w:rPr>
          <w:lang w:val="en-GB"/>
        </w:rPr>
        <w:lastRenderedPageBreak/>
        <w:t>Játékfej</w:t>
      </w:r>
      <w:r w:rsidR="00EC6111">
        <w:rPr>
          <w:lang w:val="en-GB"/>
        </w:rPr>
        <w:t>lesztés Unity-ben</w:t>
      </w:r>
    </w:p>
    <w:p w14:paraId="671078B8" w14:textId="0E5B14EF" w:rsidR="00EC6111" w:rsidRDefault="00EC6111" w:rsidP="00322977">
      <w:pPr>
        <w:spacing w:line="360" w:lineRule="auto"/>
        <w:ind w:firstLine="432"/>
        <w:rPr>
          <w:lang w:val="en-GB"/>
        </w:rPr>
      </w:pPr>
      <w:r>
        <w:rPr>
          <w:lang w:val="en-GB"/>
        </w:rPr>
        <w:t>Az előző fejezetben bemutattam a játékfejlesztő-környezeteket egészen visszamenőleg a legelsőig, aztán összehasonlítottam a Unity</w:t>
      </w:r>
      <w:r w:rsidR="00A77DC1">
        <w:rPr>
          <w:lang w:val="en-GB"/>
        </w:rPr>
        <w:t>-</w:t>
      </w:r>
      <w:r>
        <w:rPr>
          <w:lang w:val="en-GB"/>
        </w:rPr>
        <w:t xml:space="preserve">t az Unreal Engine 4-el </w:t>
      </w:r>
      <w:r w:rsidR="00A77DC1">
        <w:rPr>
          <w:lang w:val="en-GB"/>
        </w:rPr>
        <w:t xml:space="preserve">kitérve </w:t>
      </w:r>
      <w:r>
        <w:rPr>
          <w:lang w:val="en-GB"/>
        </w:rPr>
        <w:t>azok előnye</w:t>
      </w:r>
      <w:r w:rsidR="00A77DC1">
        <w:rPr>
          <w:lang w:val="en-GB"/>
        </w:rPr>
        <w:t>ire</w:t>
      </w:r>
      <w:r>
        <w:rPr>
          <w:lang w:val="en-GB"/>
        </w:rPr>
        <w:t>, hátrányai</w:t>
      </w:r>
      <w:r w:rsidR="00A77DC1">
        <w:rPr>
          <w:lang w:val="en-GB"/>
        </w:rPr>
        <w:t>ra</w:t>
      </w:r>
      <w:r>
        <w:rPr>
          <w:lang w:val="en-GB"/>
        </w:rPr>
        <w:t xml:space="preserve">, illetve hogy mikor </w:t>
      </w:r>
      <w:r w:rsidR="00A77DC1">
        <w:rPr>
          <w:lang w:val="en-GB"/>
        </w:rPr>
        <w:t xml:space="preserve">melyiket </w:t>
      </w:r>
      <w:r>
        <w:rPr>
          <w:lang w:val="en-GB"/>
        </w:rPr>
        <w:t>érdemes használni, milyen típusú játékok fejlesztéséhez.</w:t>
      </w:r>
    </w:p>
    <w:p w14:paraId="573ECBBF" w14:textId="1C9C7DB1" w:rsidR="00A77DC1" w:rsidRDefault="00A77DC1" w:rsidP="00322977">
      <w:pPr>
        <w:spacing w:line="360" w:lineRule="auto"/>
        <w:rPr>
          <w:lang w:val="en-GB"/>
        </w:rPr>
      </w:pPr>
    </w:p>
    <w:p w14:paraId="3A8EB236" w14:textId="7C53E0B6" w:rsidR="00A77DC1" w:rsidRDefault="00A77DC1" w:rsidP="00322977">
      <w:pPr>
        <w:pStyle w:val="Cmsor2"/>
        <w:spacing w:line="360" w:lineRule="auto"/>
        <w:rPr>
          <w:lang w:val="en-GB"/>
        </w:rPr>
      </w:pPr>
      <w:r>
        <w:rPr>
          <w:lang w:val="en-GB"/>
        </w:rPr>
        <w:t>Scene – jelenet</w:t>
      </w:r>
    </w:p>
    <w:p w14:paraId="3736AC83" w14:textId="4262274F" w:rsidR="00A77DC1" w:rsidRDefault="00ED221E" w:rsidP="0055260E">
      <w:pPr>
        <w:spacing w:line="360" w:lineRule="auto"/>
        <w:ind w:firstLine="576"/>
        <w:rPr>
          <w:lang w:val="en-GB"/>
        </w:rPr>
      </w:pPr>
      <w:r>
        <w:rPr>
          <w:noProof/>
        </w:rPr>
        <mc:AlternateContent>
          <mc:Choice Requires="wps">
            <w:drawing>
              <wp:anchor distT="0" distB="0" distL="114300" distR="114300" simplePos="0" relativeHeight="251660288" behindDoc="0" locked="0" layoutInCell="1" allowOverlap="1" wp14:anchorId="1CF19A11" wp14:editId="59E712A2">
                <wp:simplePos x="0" y="0"/>
                <wp:positionH relativeFrom="column">
                  <wp:posOffset>-624840</wp:posOffset>
                </wp:positionH>
                <wp:positionV relativeFrom="paragraph">
                  <wp:posOffset>3909695</wp:posOffset>
                </wp:positionV>
                <wp:extent cx="6435725"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435C1005" w14:textId="06CF6EFE" w:rsidR="00ED221E" w:rsidRPr="00110D27" w:rsidRDefault="00ED221E" w:rsidP="00ED221E">
                            <w:pPr>
                              <w:pStyle w:val="Kpalrs"/>
                              <w:rPr>
                                <w:noProof/>
                              </w:rPr>
                            </w:pPr>
                            <w:r>
                              <w:t>1. ábra: Scene - Játéksz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19A11" id="_x0000_t202" coordsize="21600,21600" o:spt="202" path="m,l,21600r21600,l21600,xe">
                <v:stroke joinstyle="miter"/>
                <v:path gradientshapeok="t" o:connecttype="rect"/>
              </v:shapetype>
              <v:shape id="Szövegdoboz 16" o:spid="_x0000_s1026" type="#_x0000_t202" style="position:absolute;left:0;text-align:left;margin-left:-49.2pt;margin-top:307.85pt;width:50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" stroked="f">
                <v:textbox style="mso-fit-shape-to-text:t" inset="0,0,0,0">
                  <w:txbxContent>
                    <w:p w14:paraId="435C1005" w14:textId="06CF6EFE" w:rsidR="00ED221E" w:rsidRPr="00110D27" w:rsidRDefault="00ED221E" w:rsidP="00ED221E">
                      <w:pPr>
                        <w:pStyle w:val="Kpalrs"/>
                        <w:rPr>
                          <w:noProof/>
                        </w:rPr>
                      </w:pPr>
                      <w:r>
                        <w:t>1. ábra: Scene - Játékszín</w:t>
                      </w:r>
                    </w:p>
                  </w:txbxContent>
                </v:textbox>
                <w10:wrap type="square"/>
              </v:shape>
            </w:pict>
          </mc:Fallback>
        </mc:AlternateContent>
      </w:r>
      <w:r w:rsidR="00322977">
        <w:rPr>
          <w:noProof/>
          <w:lang w:val="en-GB" w:eastAsia="en-GB"/>
        </w:rPr>
        <w:drawing>
          <wp:anchor distT="0" distB="0" distL="114300" distR="114300" simplePos="0" relativeHeight="251658240" behindDoc="0" locked="0" layoutInCell="1" allowOverlap="1" wp14:anchorId="01BA6721" wp14:editId="7E55F332">
            <wp:simplePos x="0" y="0"/>
            <wp:positionH relativeFrom="margin">
              <wp:posOffset>-660400</wp:posOffset>
            </wp:positionH>
            <wp:positionV relativeFrom="paragraph">
              <wp:posOffset>1026160</wp:posOffset>
            </wp:positionV>
            <wp:extent cx="6435725" cy="2771775"/>
            <wp:effectExtent l="0" t="0" r="3175" b="9525"/>
            <wp:wrapSquare wrapText="bothSides"/>
            <wp:docPr id="4" name="Kép 4" descr="A new empty Scene, with the default 3D objects: a Main Camera and a directio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empty Scene, with the default 3D objects: a Main Camera and a directional L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57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Unity játékfejlesztés kapcsán az első fontos dolog amit érdemes megemlíteni, az a Scene, vagy Játékszín. Ezt tulajdonképpen úgy kell elképzelni, mint egy filmnek egy jelenete. Amikor Unityben létrehozunk egy projektet, először egy üres Játékszín fo</w:t>
      </w:r>
      <w:r w:rsidR="00F07C39">
        <w:rPr>
          <w:lang w:val="en-GB"/>
        </w:rPr>
        <w:t xml:space="preserve">gad minket. Alapértelmezetten, </w:t>
      </w:r>
      <w:r>
        <w:rPr>
          <w:lang w:val="en-GB"/>
        </w:rPr>
        <w:t xml:space="preserve">a </w:t>
      </w:r>
      <w:r w:rsidR="00F07C39">
        <w:rPr>
          <w:lang w:val="en-GB"/>
        </w:rPr>
        <w:t>J</w:t>
      </w:r>
      <w:r>
        <w:rPr>
          <w:lang w:val="en-GB"/>
        </w:rPr>
        <w:t>átékszín tartalmaz egy kamerát, illetve egy fényforrást.</w:t>
      </w:r>
      <w:r w:rsidR="0055260E">
        <w:rPr>
          <w:lang w:val="en-GB"/>
        </w:rPr>
        <w:t xml:space="preserve"> </w:t>
      </w:r>
      <w:r>
        <w:rPr>
          <w:lang w:val="en-GB"/>
        </w:rPr>
        <w:t>A kamerakép azt mutatja, amit mi fogunk látni a játékból amikor elindítjuk</w:t>
      </w:r>
      <w:r w:rsidR="0055260E">
        <w:rPr>
          <w:lang w:val="en-GB"/>
        </w:rPr>
        <w:t>,</w:t>
      </w:r>
      <w:r>
        <w:rPr>
          <w:lang w:val="en-GB"/>
        </w:rPr>
        <w:t xml:space="preserve"> </w:t>
      </w:r>
      <w:r w:rsidR="0055260E">
        <w:rPr>
          <w:lang w:val="en-GB"/>
        </w:rPr>
        <w:t>a</w:t>
      </w:r>
      <w:r>
        <w:rPr>
          <w:lang w:val="en-GB"/>
        </w:rPr>
        <w:t xml:space="preserve"> fényforrás pedig értelemszerűen az a pont, ahonnan szeretnénk, hogy a Játékszín meg legyen világítva. </w:t>
      </w:r>
    </w:p>
    <w:p w14:paraId="1738D558" w14:textId="3E74E777" w:rsidR="00ED221E" w:rsidRDefault="00ED221E" w:rsidP="00322977">
      <w:pPr>
        <w:pStyle w:val="Cmsor3"/>
        <w:spacing w:line="360" w:lineRule="auto"/>
        <w:rPr>
          <w:lang w:val="en-GB"/>
        </w:rPr>
      </w:pPr>
      <w:r>
        <w:rPr>
          <w:lang w:val="en-GB"/>
        </w:rPr>
        <w:lastRenderedPageBreak/>
        <w:tab/>
        <w:t>Kamera</w:t>
      </w:r>
    </w:p>
    <w:p w14:paraId="6BA82AAF" w14:textId="0ADE414C" w:rsidR="00322977" w:rsidRDefault="00ED221E" w:rsidP="00322977">
      <w:pPr>
        <w:spacing w:line="360" w:lineRule="auto"/>
        <w:ind w:firstLine="709"/>
        <w:rPr>
          <w:lang w:val="en-GB"/>
        </w:rPr>
      </w:pPr>
      <w:r>
        <w:rPr>
          <w:lang w:val="en-GB"/>
        </w:rPr>
        <w:t xml:space="preserve">Amikor egy játékot készítünk, nagyon fontos az, hogy a játékos honnan látja a játékot, milyen szemszögből. Ha például FPS, azaz belső nézetű lövöldözős játékot akarunk csinálni, akkor a kamerának ott kell elhelyezkednie, ahol a </w:t>
      </w:r>
      <w:r w:rsidR="00322977">
        <w:rPr>
          <w:lang w:val="en-GB"/>
        </w:rPr>
        <w:t>karakterünk feje van.</w:t>
      </w:r>
    </w:p>
    <w:p w14:paraId="0B7BB344" w14:textId="3D378CE8" w:rsidR="00322977" w:rsidRDefault="00322977" w:rsidP="00322977">
      <w:pPr>
        <w:spacing w:line="360" w:lineRule="auto"/>
        <w:rPr>
          <w:lang w:val="en-GB"/>
        </w:rPr>
      </w:pPr>
      <w:r>
        <w:rPr>
          <w:lang w:val="en-GB"/>
        </w:rPr>
        <w:tab/>
        <w:t>Ehhez először szükség van arra, hogy legyen egy karakter objektumunk, ami a játékost reprezentálja. Ha ez megvan, a kamerát be kell állítanunk, hogy jó helyen legyen a karakterhez képest, például a kamerapozicíó a fejénél legyen. Itt azonban nem elég, ha megvan a pozíció, hiszen ha mozog a játékos, a kamera nem fog vele mozogni, az ott fog maradni, ahova a kamerát beállítottuk, azaz a karakter kiindulópontjában. Erre a megoldás nagyon egyszerű, ha a hierarchiában a kamerát a karakterünk gyerekévé tesszük, akkor a kamera koordinátái a karakterhez képest fognak kiszámítódni.</w:t>
      </w:r>
    </w:p>
    <w:p w14:paraId="172562BF" w14:textId="73D92116" w:rsidR="0055260E" w:rsidRDefault="0055260E" w:rsidP="0055260E">
      <w:pPr>
        <w:pStyle w:val="Kp"/>
        <w:rPr>
          <w:lang w:val="en-GB"/>
        </w:rPr>
      </w:pPr>
      <w:r>
        <w:rPr>
          <w:noProof/>
          <w:lang w:val="en-GB" w:eastAsia="en-GB"/>
        </w:rPr>
        <w:drawing>
          <wp:inline distT="0" distB="0" distL="0" distR="0" wp14:anchorId="720391D9" wp14:editId="709CCDA1">
            <wp:extent cx="2105025" cy="155257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1552575"/>
                    </a:xfrm>
                    <a:prstGeom prst="rect">
                      <a:avLst/>
                    </a:prstGeom>
                  </pic:spPr>
                </pic:pic>
              </a:graphicData>
            </a:graphic>
          </wp:inline>
        </w:drawing>
      </w:r>
    </w:p>
    <w:p w14:paraId="3C7E84DF" w14:textId="2B085662" w:rsidR="00322977" w:rsidRDefault="0055260E" w:rsidP="0055260E">
      <w:pPr>
        <w:spacing w:line="360" w:lineRule="auto"/>
        <w:rPr>
          <w:lang w:val="en-GB"/>
        </w:rPr>
      </w:pPr>
      <w:r>
        <w:rPr>
          <w:noProof/>
        </w:rPr>
        <mc:AlternateContent>
          <mc:Choice Requires="wps">
            <w:drawing>
              <wp:anchor distT="0" distB="0" distL="114300" distR="114300" simplePos="0" relativeHeight="251663360" behindDoc="0" locked="0" layoutInCell="1" allowOverlap="1" wp14:anchorId="553FF60E" wp14:editId="35116ECC">
                <wp:simplePos x="0" y="0"/>
                <wp:positionH relativeFrom="margin">
                  <wp:align>center</wp:align>
                </wp:positionH>
                <wp:positionV relativeFrom="paragraph">
                  <wp:posOffset>87630</wp:posOffset>
                </wp:positionV>
                <wp:extent cx="2105025" cy="400050"/>
                <wp:effectExtent l="0" t="0" r="9525"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105025" cy="400050"/>
                        </a:xfrm>
                        <a:prstGeom prst="rect">
                          <a:avLst/>
                        </a:prstGeom>
                        <a:solidFill>
                          <a:prstClr val="white"/>
                        </a:solidFill>
                        <a:ln>
                          <a:noFill/>
                        </a:ln>
                      </wps:spPr>
                      <wps:txbx>
                        <w:txbxContent>
                          <w:p w14:paraId="14369579" w14:textId="287B070C" w:rsidR="00322977" w:rsidRPr="00BF7178" w:rsidRDefault="00322977" w:rsidP="00322977">
                            <w:pPr>
                              <w:pStyle w:val="Kpalrs"/>
                              <w:rPr>
                                <w:noProof/>
                              </w:rPr>
                            </w:pPr>
                            <w:r>
                              <w:t>2. ábra: Kamera elhe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FF60E" id="Szövegdoboz 18" o:spid="_x0000_s1027" type="#_x0000_t202" style="position:absolute;left:0;text-align:left;margin-left:0;margin-top:6.9pt;width:165.75pt;height:3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" stroked="f">
                <v:textbox inset="0,0,0,0">
                  <w:txbxContent>
                    <w:p w14:paraId="14369579" w14:textId="287B070C" w:rsidR="00322977" w:rsidRPr="00BF7178" w:rsidRDefault="00322977" w:rsidP="00322977">
                      <w:pPr>
                        <w:pStyle w:val="Kpalrs"/>
                        <w:rPr>
                          <w:noProof/>
                        </w:rPr>
                      </w:pPr>
                      <w:r>
                        <w:t>2. ábra: Kamera elhelyezése</w:t>
                      </w:r>
                    </w:p>
                  </w:txbxContent>
                </v:textbox>
                <w10:wrap type="square" anchorx="margin"/>
              </v:shape>
            </w:pict>
          </mc:Fallback>
        </mc:AlternateContent>
      </w:r>
    </w:p>
    <w:p w14:paraId="79E6BA53" w14:textId="7F842F0F" w:rsidR="0055260E" w:rsidRDefault="0055260E" w:rsidP="0055260E">
      <w:pPr>
        <w:spacing w:line="360" w:lineRule="auto"/>
        <w:rPr>
          <w:lang w:val="en-GB"/>
        </w:rPr>
      </w:pPr>
    </w:p>
    <w:p w14:paraId="5A693EAA" w14:textId="30D8505D" w:rsidR="00F07C39" w:rsidRPr="00ED221E" w:rsidRDefault="00F07C39" w:rsidP="00F07C39">
      <w:pPr>
        <w:spacing w:line="360" w:lineRule="auto"/>
        <w:ind w:firstLine="709"/>
        <w:rPr>
          <w:lang w:val="en-GB"/>
        </w:rPr>
      </w:pPr>
      <w:r>
        <w:rPr>
          <w:lang w:val="en-GB"/>
        </w:rPr>
        <w:t>Természetesen nem muszáj mindig a karakterünkhöz képest mozgatni a kamerát, rengeteg más módszer is van. Például egy olyan játéknál, amely egy arénában játszódik felülnézetből, ideális lehet, hogy a kamerát úgy helyezzük el, hogy belássuk az egész játékteret, és akkor nincs szükség a kamera dinamikus mozgatására.</w:t>
      </w:r>
    </w:p>
    <w:p w14:paraId="40D45785" w14:textId="3FC98088" w:rsidR="00EC6111" w:rsidRDefault="0055260E" w:rsidP="00F07C39">
      <w:pPr>
        <w:spacing w:line="360" w:lineRule="auto"/>
        <w:ind w:firstLine="709"/>
        <w:rPr>
          <w:lang w:val="en-GB"/>
        </w:rPr>
      </w:pPr>
      <w:r>
        <w:rPr>
          <w:lang w:val="en-GB"/>
        </w:rPr>
        <w:t>Magához a kamerához egyébként rengeteg minden mást is be tudunk állítani a pozícióján kívül, egyik nagyon hasznos</w:t>
      </w:r>
      <w:r w:rsidR="00F07C39">
        <w:rPr>
          <w:lang w:val="en-GB"/>
        </w:rPr>
        <w:t xml:space="preserve"> tulajdonsága például</w:t>
      </w:r>
      <w:r>
        <w:rPr>
          <w:lang w:val="en-GB"/>
        </w:rPr>
        <w:t xml:space="preserve"> a Field of View, azaz a látószög. Ezt fokban adhatjuk meg a kamera Inspector – Camera füle alatt</w:t>
      </w:r>
      <w:r w:rsidR="00F07C39">
        <w:rPr>
          <w:lang w:val="en-GB"/>
        </w:rPr>
        <w:t>, egyéb beállításokkal együtt</w:t>
      </w:r>
      <w:r>
        <w:rPr>
          <w:lang w:val="en-GB"/>
        </w:rPr>
        <w:t>.</w:t>
      </w:r>
      <w:r w:rsidR="00F07C39">
        <w:rPr>
          <w:lang w:val="en-GB"/>
        </w:rPr>
        <w:t xml:space="preserve"> </w:t>
      </w:r>
    </w:p>
    <w:p w14:paraId="52033BE9" w14:textId="77777777" w:rsidR="0055260E" w:rsidRDefault="0055260E" w:rsidP="0055260E">
      <w:pPr>
        <w:pStyle w:val="Kp"/>
      </w:pPr>
      <w:r>
        <w:rPr>
          <w:noProof/>
          <w:lang w:val="en-GB" w:eastAsia="en-GB"/>
        </w:rPr>
        <w:lastRenderedPageBreak/>
        <w:drawing>
          <wp:inline distT="0" distB="0" distL="0" distR="0" wp14:anchorId="15610088" wp14:editId="709C7183">
            <wp:extent cx="3781425" cy="2984854"/>
            <wp:effectExtent l="0" t="0" r="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264" cy="2987095"/>
                    </a:xfrm>
                    <a:prstGeom prst="rect">
                      <a:avLst/>
                    </a:prstGeom>
                  </pic:spPr>
                </pic:pic>
              </a:graphicData>
            </a:graphic>
          </wp:inline>
        </w:drawing>
      </w:r>
    </w:p>
    <w:p w14:paraId="58867184" w14:textId="5FBCC953" w:rsidR="0055260E" w:rsidRDefault="0055260E" w:rsidP="0055260E">
      <w:pPr>
        <w:pStyle w:val="Kpalrs"/>
        <w:rPr>
          <w:lang w:val="en-GB"/>
        </w:rPr>
      </w:pPr>
      <w:r>
        <w:t>3. kép: Kamera beállításai</w:t>
      </w:r>
    </w:p>
    <w:p w14:paraId="7A4BEE9E" w14:textId="2BE05DC8" w:rsidR="0055260E" w:rsidRDefault="00F07C39" w:rsidP="00F07C39">
      <w:pPr>
        <w:pStyle w:val="Cmsor3"/>
        <w:rPr>
          <w:lang w:val="en-GB"/>
        </w:rPr>
      </w:pPr>
      <w:r>
        <w:rPr>
          <w:lang w:val="en-GB"/>
        </w:rPr>
        <w:t xml:space="preserve">Fényforrás </w:t>
      </w:r>
    </w:p>
    <w:p w14:paraId="4700DCC5" w14:textId="743A6245" w:rsidR="00F07C39" w:rsidRPr="00EC6111" w:rsidRDefault="00F07C39" w:rsidP="00125FA7">
      <w:pPr>
        <w:spacing w:line="360" w:lineRule="auto"/>
        <w:ind w:firstLine="709"/>
        <w:rPr>
          <w:lang w:val="en-GB"/>
        </w:rPr>
      </w:pPr>
      <w:r>
        <w:rPr>
          <w:lang w:val="en-GB"/>
        </w:rPr>
        <w:t xml:space="preserve">Minden játékban, amely nem egy teljesen sötét kamrában játszódik, van fény. Fényforrásból, tetszőlegesen sokat létrehozhatunk, és elhelyezhetünk a Játékszínen belül. Minden, ami fényt áraszt az egy külön fényforrás objektum. Csakúgy, mint a kameránál, a fényforrásunkhoz is rengeteg tulajdonságot állíthatunk. </w:t>
      </w:r>
    </w:p>
    <w:p w14:paraId="0243FE28" w14:textId="77777777" w:rsidR="00D92BED" w:rsidRDefault="00F07C39" w:rsidP="00D92BED">
      <w:pPr>
        <w:pStyle w:val="Kp"/>
      </w:pPr>
      <w:r>
        <w:rPr>
          <w:noProof/>
          <w:lang w:val="en-GB" w:eastAsia="en-GB"/>
        </w:rPr>
        <w:drawing>
          <wp:inline distT="0" distB="0" distL="0" distR="0" wp14:anchorId="37B5281D" wp14:editId="7CDA5298">
            <wp:extent cx="3694074" cy="3362325"/>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790" cy="3371168"/>
                    </a:xfrm>
                    <a:prstGeom prst="rect">
                      <a:avLst/>
                    </a:prstGeom>
                  </pic:spPr>
                </pic:pic>
              </a:graphicData>
            </a:graphic>
          </wp:inline>
        </w:drawing>
      </w:r>
    </w:p>
    <w:p w14:paraId="0579FF21" w14:textId="3DF11634" w:rsidR="00D92BED" w:rsidRDefault="00D92BED" w:rsidP="00D92BED">
      <w:pPr>
        <w:pStyle w:val="Kpalrs"/>
      </w:pPr>
      <w:r>
        <w:t xml:space="preserve">4. kép: Fényforrás beállításai </w:t>
      </w:r>
    </w:p>
    <w:p w14:paraId="4FDA9DC8" w14:textId="3AD19A83" w:rsidR="00125FA7" w:rsidRDefault="008B0F95" w:rsidP="008C27AD">
      <w:pPr>
        <w:pStyle w:val="Kp"/>
        <w:spacing w:line="360" w:lineRule="auto"/>
        <w:jc w:val="both"/>
        <w:rPr>
          <w:lang w:val="en-GB"/>
        </w:rPr>
      </w:pPr>
      <w:r>
        <w:rPr>
          <w:lang w:val="en-GB"/>
        </w:rPr>
        <w:lastRenderedPageBreak/>
        <w:t>Három</w:t>
      </w:r>
      <w:r w:rsidR="00125FA7">
        <w:rPr>
          <w:lang w:val="en-GB"/>
        </w:rPr>
        <w:t xml:space="preserve"> </w:t>
      </w:r>
      <w:r>
        <w:rPr>
          <w:lang w:val="en-GB"/>
        </w:rPr>
        <w:t xml:space="preserve">fő </w:t>
      </w:r>
      <w:r w:rsidR="00125FA7">
        <w:rPr>
          <w:lang w:val="en-GB"/>
        </w:rPr>
        <w:t>típusú fényforrást adhatunk meg:</w:t>
      </w:r>
    </w:p>
    <w:p w14:paraId="26CCF9AF" w14:textId="77777777" w:rsidR="00125FA7" w:rsidRDefault="00125FA7" w:rsidP="008C27AD">
      <w:pPr>
        <w:pStyle w:val="Listaszerbekezds"/>
        <w:numPr>
          <w:ilvl w:val="0"/>
          <w:numId w:val="34"/>
        </w:numPr>
        <w:spacing w:line="360" w:lineRule="auto"/>
        <w:jc w:val="left"/>
        <w:rPr>
          <w:lang w:val="en-GB"/>
        </w:rPr>
      </w:pPr>
      <w:r>
        <w:rPr>
          <w:lang w:val="en-GB"/>
        </w:rPr>
        <w:t>Directional: Ha természetes fényforrást szeretnénk létrehozni, akkor célszerű ennek a használata. Úgy kell elképzelni, mintha végtelen távolságban lenne, és onnan egy irányban szórná a fényt.</w:t>
      </w:r>
      <w:r w:rsidRPr="00125FA7">
        <w:rPr>
          <w:lang w:val="en-GB"/>
        </w:rPr>
        <w:t xml:space="preserve"> </w:t>
      </w:r>
    </w:p>
    <w:p w14:paraId="00B820B2" w14:textId="77777777" w:rsidR="00125FA7" w:rsidRDefault="00125FA7" w:rsidP="008C27AD">
      <w:pPr>
        <w:pStyle w:val="Listaszerbekezds"/>
        <w:numPr>
          <w:ilvl w:val="0"/>
          <w:numId w:val="34"/>
        </w:numPr>
        <w:spacing w:line="360" w:lineRule="auto"/>
        <w:jc w:val="left"/>
        <w:rPr>
          <w:lang w:val="en-GB"/>
        </w:rPr>
      </w:pPr>
      <w:r>
        <w:rPr>
          <w:lang w:val="en-GB"/>
        </w:rPr>
        <w:t>Spot: A Spot típusú fényforrás az, amelynek megadhatunk egy távolságot, ameddig világít, valamint egy szöget, amely megadja, hogy mennyire szórja a fényt. Ez tulajdonképpen egy tölcsér, amelynek az aljából érkezik a fény, és a tölcsér szájáig tart.</w:t>
      </w:r>
    </w:p>
    <w:p w14:paraId="731728AD" w14:textId="373A0645" w:rsidR="00DA1866" w:rsidRPr="00125FA7" w:rsidRDefault="00125FA7" w:rsidP="008C27AD">
      <w:pPr>
        <w:pStyle w:val="Listaszerbekezds"/>
        <w:numPr>
          <w:ilvl w:val="0"/>
          <w:numId w:val="34"/>
        </w:numPr>
        <w:spacing w:line="360" w:lineRule="auto"/>
        <w:jc w:val="left"/>
        <w:rPr>
          <w:lang w:val="en-GB"/>
        </w:rPr>
      </w:pPr>
      <w:r>
        <w:rPr>
          <w:lang w:val="en-GB"/>
        </w:rPr>
        <w:t>Point: Mint a neve is mutatja, ez egy pont típusú fényforrás. Egy pontból szórja a fényt, 360 fokban mindenfelé, és megadható hozz</w:t>
      </w:r>
      <w:r w:rsidR="008C27AD">
        <w:rPr>
          <w:lang w:val="en-GB"/>
        </w:rPr>
        <w:t>á egy távolság, ameddig világít</w:t>
      </w:r>
    </w:p>
    <w:p w14:paraId="47BD3097" w14:textId="77777777" w:rsidR="008B0F95" w:rsidRDefault="008B0F95" w:rsidP="008C27AD">
      <w:pPr>
        <w:spacing w:before="0" w:after="200" w:line="360" w:lineRule="auto"/>
        <w:ind w:firstLine="360"/>
        <w:jc w:val="left"/>
        <w:rPr>
          <w:lang w:val="en-GB"/>
        </w:rPr>
      </w:pPr>
      <w:r>
        <w:rPr>
          <w:lang w:val="en-GB"/>
        </w:rPr>
        <w:t>Szintén megadható egy Area típusú fényforrás, amely egy téglalapnyi terület azonos intenzitással világít meg, azonban ez messze nem annyira használatos mint a fentiek.</w:t>
      </w:r>
    </w:p>
    <w:p w14:paraId="70A8E16A" w14:textId="77777777" w:rsidR="008B0F95" w:rsidRDefault="008B0F95" w:rsidP="008C27AD">
      <w:pPr>
        <w:spacing w:before="0" w:after="200" w:line="360" w:lineRule="auto"/>
        <w:ind w:firstLine="360"/>
        <w:jc w:val="left"/>
        <w:rPr>
          <w:lang w:val="en-GB"/>
        </w:rPr>
      </w:pPr>
      <w:r>
        <w:rPr>
          <w:lang w:val="en-GB"/>
        </w:rPr>
        <w:t>A fényforrás típusán kívül megadható a fénynek a színe, intenzitása, és egyéb, nem annyira gyakran használt paraméterei.</w:t>
      </w:r>
    </w:p>
    <w:p w14:paraId="36F86DBC" w14:textId="1BC91854" w:rsidR="008B0F95" w:rsidRDefault="008B0F95" w:rsidP="005D50EA">
      <w:pPr>
        <w:pStyle w:val="Cmsor2"/>
        <w:rPr>
          <w:lang w:val="en-GB"/>
        </w:rPr>
      </w:pPr>
      <w:r>
        <w:rPr>
          <w:lang w:val="en-GB"/>
        </w:rPr>
        <w:t>GameObject – Játékelem</w:t>
      </w:r>
    </w:p>
    <w:p w14:paraId="0C1DD21E" w14:textId="715A2A26" w:rsidR="0029656D" w:rsidRDefault="008B0F95" w:rsidP="008C27AD">
      <w:pPr>
        <w:spacing w:line="360" w:lineRule="auto"/>
        <w:ind w:firstLine="709"/>
        <w:rPr>
          <w:lang w:val="en-GB"/>
        </w:rPr>
      </w:pPr>
      <w:r>
        <w:rPr>
          <w:lang w:val="en-GB"/>
        </w:rPr>
        <w:t xml:space="preserve">A Játékszínen belül a kamera és fényforráson kívül létrehozhatunk egyéb Játékelemeket, amelyek a játékunk magját fogják alkotni. Ilyen Játékelem volt például a karakter is, amit létrehoztunk a kamera beállításához. </w:t>
      </w:r>
      <w:r w:rsidR="0029656D">
        <w:rPr>
          <w:lang w:val="en-GB"/>
        </w:rPr>
        <w:t xml:space="preserve">A Játékelemek azok az alapobjektumok, </w:t>
      </w:r>
      <w:r w:rsidR="008C27AD">
        <w:rPr>
          <w:lang w:val="en-GB"/>
        </w:rPr>
        <w:t xml:space="preserve"> </w:t>
      </w:r>
      <w:r w:rsidR="0029656D">
        <w:rPr>
          <w:lang w:val="en-GB"/>
        </w:rPr>
        <w:t xml:space="preserve">amelyek Unityben a karaktereket, és különböző tárgyakat reprezentálják. Igaz, magukban még nem csinálnak sokat, de hordozóként szolgálnak különböző komponensek számára, amelyek megvalósítják a valódi funkcióját a programnak. </w:t>
      </w:r>
      <w:r w:rsidR="004A413C">
        <w:rPr>
          <w:lang w:val="en-GB"/>
        </w:rPr>
        <w:t xml:space="preserve">Egy komponensük van ami kötelezően szerepel, a Transform, amely megadja, hogy hol helyezkedjen el, mely koordinátákon, majd ezenkívül megadhatóak az X, Y és Z tengely mentén a szögei, és az elem mérete. </w:t>
      </w:r>
    </w:p>
    <w:p w14:paraId="2B0FFAE7" w14:textId="4285A8D7" w:rsidR="004D4CA7" w:rsidRDefault="004D4CA7" w:rsidP="008C27AD">
      <w:pPr>
        <w:spacing w:line="360" w:lineRule="auto"/>
        <w:ind w:firstLine="709"/>
        <w:rPr>
          <w:lang w:val="en-GB"/>
        </w:rPr>
      </w:pPr>
      <w:r>
        <w:rPr>
          <w:lang w:val="en-GB"/>
        </w:rPr>
        <w:t xml:space="preserve">Az 5. képen látható egy Gömb Játékelem. </w:t>
      </w:r>
      <w:r w:rsidR="00F91EA8">
        <w:rPr>
          <w:lang w:val="en-GB"/>
        </w:rPr>
        <w:t xml:space="preserve">Az Inspector menüben találhatóak az adott Játékelemhez tartozó komponensek. Legelsőként látható a kötelező Transform komponens. Ehhez a Játékelemhez azonban tartoznak még további komponensek. Vegyük először a Sphere Collider-t. Ez a komponens </w:t>
      </w:r>
      <w:r w:rsidR="003445CA">
        <w:rPr>
          <w:lang w:val="en-GB"/>
        </w:rPr>
        <w:t>mint a neve is mutatja egyfajta ütközőként szolgál. Ha egy másik objektummal érintkezik, akkor ez a komponens segít abban, hogy ne menjenek át egymáson, hanem ütközzenek.  Rengeteg más típusú collider is van, és ezeknek a collidereknek tetszőlegesen változtathatjuk a méretüket, helyüket.</w:t>
      </w:r>
    </w:p>
    <w:p w14:paraId="17790857" w14:textId="77777777" w:rsidR="0029656D" w:rsidRDefault="0029656D" w:rsidP="0029656D">
      <w:pPr>
        <w:pStyle w:val="Kp"/>
      </w:pPr>
      <w:r>
        <w:rPr>
          <w:noProof/>
          <w:lang w:val="en-GB" w:eastAsia="en-GB"/>
        </w:rPr>
        <w:lastRenderedPageBreak/>
        <w:drawing>
          <wp:inline distT="0" distB="0" distL="0" distR="0" wp14:anchorId="1902C629" wp14:editId="5D2A077C">
            <wp:extent cx="5391150" cy="28860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6CAB2E44" w14:textId="7E47C5A9" w:rsidR="0029656D" w:rsidRPr="0029656D" w:rsidRDefault="0029656D" w:rsidP="0029656D">
      <w:pPr>
        <w:pStyle w:val="Kpalrs"/>
      </w:pPr>
      <w:r>
        <w:t xml:space="preserve">5. kép: Gömb Játékelem </w:t>
      </w:r>
    </w:p>
    <w:p w14:paraId="39CC31F0" w14:textId="77777777" w:rsidR="005D50EA" w:rsidRDefault="003445CA" w:rsidP="005D50EA">
      <w:pPr>
        <w:pStyle w:val="Kp"/>
        <w:jc w:val="both"/>
        <w:rPr>
          <w:lang w:val="en-GB"/>
        </w:rPr>
      </w:pPr>
      <w:r>
        <w:rPr>
          <w:lang w:val="en-GB"/>
        </w:rPr>
        <w:t xml:space="preserve">Az, hogy milyen típusú collidert érdemes használni, azt nagyban befolyásolja az általunk használt Játékelem alakja, hiszen nagyon ritka, hogy egy gömb alakú objektumnak kocka formájú Collider-je legyen, és fordítva. </w:t>
      </w:r>
    </w:p>
    <w:p w14:paraId="0FE4A248" w14:textId="77777777" w:rsidR="005D50EA" w:rsidRDefault="005D50EA" w:rsidP="005D50EA">
      <w:pPr>
        <w:pStyle w:val="Cmsor3"/>
        <w:rPr>
          <w:lang w:val="en-GB"/>
        </w:rPr>
      </w:pPr>
      <w:r>
        <w:rPr>
          <w:lang w:val="en-GB"/>
        </w:rPr>
        <w:t>Fizika</w:t>
      </w:r>
    </w:p>
    <w:p w14:paraId="52591B40" w14:textId="32640006" w:rsidR="00B30D4F" w:rsidRDefault="005D50EA" w:rsidP="005D50EA">
      <w:pPr>
        <w:pStyle w:val="Kp"/>
        <w:jc w:val="both"/>
        <w:rPr>
          <w:lang w:val="en-GB"/>
        </w:rPr>
      </w:pPr>
      <w:r>
        <w:rPr>
          <w:lang w:val="en-GB"/>
        </w:rPr>
        <w:t xml:space="preserve">A játékfejlesztés egy nagyon fontos eleme a fizika megvalósítása. Minden játékban létezik a fizika valamely módon, nem feltétlenül úgy, </w:t>
      </w:r>
      <w:r w:rsidR="00CF5C55">
        <w:rPr>
          <w:lang w:val="en-GB"/>
        </w:rPr>
        <w:t>mint normálisan.</w:t>
      </w:r>
      <w:r w:rsidR="00B30D4F">
        <w:rPr>
          <w:lang w:val="en-GB"/>
        </w:rPr>
        <w:br w:type="page"/>
      </w:r>
    </w:p>
    <w:p w14:paraId="180B2218" w14:textId="77777777" w:rsidR="00120F6F" w:rsidRDefault="00120F6F" w:rsidP="00745814">
      <w:pPr>
        <w:rPr>
          <w:lang w:val="en-GB"/>
        </w:rPr>
      </w:pPr>
    </w:p>
    <w:p w14:paraId="58E374FE" w14:textId="528FDC86" w:rsidR="00745814" w:rsidRDefault="00C863DE" w:rsidP="00745814">
      <w:pPr>
        <w:rPr>
          <w:lang w:val="en-GB"/>
        </w:rPr>
      </w:pPr>
      <w:r>
        <w:rPr>
          <w:lang w:val="en-GB"/>
        </w:rPr>
        <w:br/>
      </w:r>
      <w:hyperlink r:id="rId15" w:history="1">
        <w:r w:rsidR="0029656D" w:rsidRPr="00CF0570">
          <w:rPr>
            <w:rStyle w:val="Hiperhivatkozs"/>
            <w:lang w:val="en-GB"/>
          </w:rPr>
          <w:t>https://www.pluralsight.com/blog/film-games/unreal-engine-4-vs-unity-game-engine-best</w:t>
        </w:r>
      </w:hyperlink>
    </w:p>
    <w:p w14:paraId="07C48ADE" w14:textId="3C9F65F7" w:rsidR="0029656D" w:rsidRDefault="0029656D" w:rsidP="00745814">
      <w:pPr>
        <w:rPr>
          <w:lang w:val="en-GB"/>
        </w:rPr>
      </w:pPr>
      <w:hyperlink r:id="rId16" w:history="1">
        <w:r w:rsidRPr="00CF0570">
          <w:rPr>
            <w:rStyle w:val="Hiperhivatkozs"/>
            <w:lang w:val="en-GB"/>
          </w:rPr>
          <w:t>https://docs.unity3d.com/Manual/class-GameObject.html</w:t>
        </w:r>
      </w:hyperlink>
    </w:p>
    <w:p w14:paraId="57113C7D" w14:textId="4D061E9C" w:rsidR="0029656D" w:rsidRDefault="00F91EA8" w:rsidP="00745814">
      <w:pPr>
        <w:rPr>
          <w:lang w:val="en-GB"/>
        </w:rPr>
      </w:pPr>
      <w:hyperlink r:id="rId17" w:history="1">
        <w:r w:rsidRPr="00CF0570">
          <w:rPr>
            <w:rStyle w:val="Hiperhivatkozs"/>
            <w:lang w:val="en-GB"/>
          </w:rPr>
          <w:t>https://docs.unity3d.com/Manual/CreatingScenes.html</w:t>
        </w:r>
      </w:hyperlink>
    </w:p>
    <w:p w14:paraId="74EEEA3B" w14:textId="77777777" w:rsidR="00F91EA8" w:rsidRPr="00745814" w:rsidRDefault="00F91EA8" w:rsidP="00745814">
      <w:pPr>
        <w:rPr>
          <w:lang w:val="en-GB"/>
        </w:rPr>
      </w:pPr>
    </w:p>
    <w:p w14:paraId="32426EE4" w14:textId="77777777" w:rsidR="0057626E" w:rsidRDefault="0057626E" w:rsidP="0057626E">
      <w:pPr>
        <w:pStyle w:val="Cmsor1"/>
      </w:pPr>
      <w:bookmarkStart w:id="3" w:name="_Toc460785107"/>
      <w:bookmarkStart w:id="4" w:name="_Ref433098485"/>
      <w:bookmarkStart w:id="5" w:name="_Toc433184119"/>
      <w:r>
        <w:lastRenderedPageBreak/>
        <w:t>Bevezetés</w:t>
      </w:r>
      <w:bookmarkEnd w:id="3"/>
    </w:p>
    <w:p w14:paraId="39A4E217" w14:textId="7C5D32BF" w:rsidR="0057626E" w:rsidRDefault="00E302F0" w:rsidP="00236AC1">
      <w:pPr>
        <w:spacing w:before="0" w:after="200"/>
        <w:jc w:val="left"/>
      </w:pPr>
      <w:r>
        <w:t>Jelen sablon célja, hogy a Mérnök informatikus BSc/MSc, a villamosmérnök BSc/MSc, az gé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6" w:name="_Toc433184094"/>
      <w:bookmarkStart w:id="7" w:name="_Toc460785108"/>
      <w:r>
        <w:t>Frissítsd a dokumentumot</w:t>
      </w:r>
      <w:bookmarkEnd w:id="6"/>
      <w:bookmarkEnd w:id="7"/>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8"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9"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8" w:name="_Toc433184095"/>
      <w:bookmarkStart w:id="9" w:name="_Toc460785109"/>
      <w:r>
        <w:t>Szakdolgozat vagy diplomaterv</w:t>
      </w:r>
      <w:bookmarkEnd w:id="8"/>
      <w:bookmarkEnd w:id="9"/>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0" w:name="_Toc433184096"/>
      <w:bookmarkStart w:id="11" w:name="_Toc460785110"/>
      <w:r>
        <w:t>Témaválasztás</w:t>
      </w:r>
      <w:bookmarkEnd w:id="10"/>
      <w:bookmarkEnd w:id="11"/>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2" w:name="_Ref433098505"/>
      <w:bookmarkStart w:id="13" w:name="_Toc433184097"/>
      <w:bookmarkStart w:id="14" w:name="_Toc460785111"/>
      <w:r>
        <w:lastRenderedPageBreak/>
        <w:t>A dolgozat szerkezete</w:t>
      </w:r>
      <w:bookmarkEnd w:id="12"/>
      <w:bookmarkEnd w:id="13"/>
      <w:bookmarkEnd w:id="14"/>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5" w:name="_Toc433184098"/>
      <w:bookmarkStart w:id="16" w:name="_Toc460785112"/>
      <w:r>
        <w:t>Fejezetek</w:t>
      </w:r>
      <w:bookmarkEnd w:id="15"/>
      <w:bookmarkEnd w:id="16"/>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17" w:name="_Toc433184099"/>
      <w:bookmarkStart w:id="18" w:name="_Toc460785113"/>
      <w:r>
        <w:t>Feladatkiírás</w:t>
      </w:r>
      <w:bookmarkEnd w:id="17"/>
      <w:bookmarkEnd w:id="18"/>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19" w:name="_Toc433184100"/>
      <w:bookmarkStart w:id="20" w:name="_Toc460785114"/>
      <w:r>
        <w:t>Címoldal</w:t>
      </w:r>
      <w:bookmarkEnd w:id="19"/>
      <w:bookmarkEnd w:id="20"/>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1" w:name="_Toc433184101"/>
      <w:bookmarkStart w:id="22" w:name="_Toc460785115"/>
      <w:r>
        <w:t>Tartalomjegyzék</w:t>
      </w:r>
      <w:bookmarkEnd w:id="21"/>
      <w:bookmarkEnd w:id="22"/>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3" w:name="_Toc433184102"/>
      <w:bookmarkStart w:id="24" w:name="_Toc460785116"/>
      <w:r>
        <w:t>Nyilatkozat</w:t>
      </w:r>
      <w:bookmarkEnd w:id="23"/>
      <w:bookmarkEnd w:id="24"/>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5" w:name="_Toc433184103"/>
      <w:bookmarkStart w:id="26" w:name="_Toc460785117"/>
      <w:r>
        <w:t>Tartalmi összefoglaló</w:t>
      </w:r>
      <w:bookmarkEnd w:id="25"/>
      <w:bookmarkEnd w:id="26"/>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27" w:name="_Toc433184104"/>
      <w:bookmarkStart w:id="28" w:name="_Toc460785118"/>
      <w:r>
        <w:t>Bevezetés</w:t>
      </w:r>
      <w:bookmarkEnd w:id="27"/>
      <w:bookmarkEnd w:id="28"/>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29" w:name="_Toc433184105"/>
      <w:bookmarkStart w:id="30" w:name="_Toc460785119"/>
      <w:r>
        <w:t>Irodalomkutatás, technológiák, hasonló alkotások bemutatása</w:t>
      </w:r>
      <w:bookmarkEnd w:id="29"/>
      <w:bookmarkEnd w:id="30"/>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1" w:name="_Toc433184106"/>
      <w:bookmarkStart w:id="32" w:name="_Toc460785120"/>
      <w:r w:rsidRPr="007B5CF7">
        <w:lastRenderedPageBreak/>
        <w:t>A feladatkiírás pontosítása és részletes elemzése</w:t>
      </w:r>
      <w:bookmarkEnd w:id="31"/>
      <w:bookmarkEnd w:id="32"/>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3" w:name="_Toc433184107"/>
      <w:bookmarkStart w:id="34" w:name="_Toc460785121"/>
      <w:r>
        <w:t>Önálló munka bemutatása</w:t>
      </w:r>
      <w:bookmarkEnd w:id="33"/>
      <w:bookmarkEnd w:id="34"/>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5" w:name="_Toc433184108"/>
      <w:bookmarkStart w:id="36" w:name="_Toc460785122"/>
      <w:r>
        <w:lastRenderedPageBreak/>
        <w:t>Önálló munka értékelése, mérések, eredmények bemutatása</w:t>
      </w:r>
      <w:bookmarkEnd w:id="35"/>
      <w:bookmarkEnd w:id="36"/>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37" w:name="_Toc433184109"/>
      <w:bookmarkStart w:id="38" w:name="_Toc460785123"/>
      <w:r>
        <w:t>Összefoglaló</w:t>
      </w:r>
      <w:bookmarkEnd w:id="37"/>
      <w:bookmarkEnd w:id="38"/>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39" w:name="_Toc433184110"/>
      <w:bookmarkStart w:id="40" w:name="_Toc460785124"/>
      <w:r>
        <w:t>Köszönetnyilvánítások</w:t>
      </w:r>
      <w:bookmarkEnd w:id="39"/>
      <w:bookmarkEnd w:id="40"/>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1" w:name="_Toc433184111"/>
      <w:bookmarkStart w:id="42" w:name="_Toc460785125"/>
      <w:r>
        <w:t>Részletes és pontos irodalomjegyzék</w:t>
      </w:r>
      <w:bookmarkEnd w:id="41"/>
      <w:bookmarkEnd w:id="42"/>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3" w:name="_Toc433184112"/>
      <w:bookmarkStart w:id="44" w:name="_Toc460785126"/>
      <w:r>
        <w:t>Ábrajegyzék, táblázatjegyzék</w:t>
      </w:r>
      <w:bookmarkEnd w:id="43"/>
      <w:bookmarkEnd w:id="44"/>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5" w:name="_Toc433184113"/>
      <w:bookmarkStart w:id="46" w:name="_Toc460785127"/>
      <w:r>
        <w:t>Függelék</w:t>
      </w:r>
      <w:bookmarkEnd w:id="45"/>
      <w:bookmarkEnd w:id="46"/>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47" w:name="_Toc433184114"/>
      <w:bookmarkStart w:id="48" w:name="_Toc460785128"/>
      <w:r>
        <w:t>Egyéb tartalmi elemek</w:t>
      </w:r>
      <w:bookmarkEnd w:id="47"/>
      <w:bookmarkEnd w:id="48"/>
    </w:p>
    <w:p w14:paraId="5A4D4BEE" w14:textId="77777777" w:rsidR="0057626E" w:rsidRDefault="0057626E" w:rsidP="0057626E">
      <w:pPr>
        <w:pStyle w:val="Cmsor3"/>
        <w:keepLines w:val="0"/>
        <w:spacing w:before="240" w:after="60" w:line="360" w:lineRule="auto"/>
        <w:ind w:left="0" w:firstLine="0"/>
      </w:pPr>
      <w:bookmarkStart w:id="49" w:name="_Toc433184115"/>
      <w:bookmarkStart w:id="50" w:name="_Toc460785129"/>
      <w:r>
        <w:t>Stílus</w:t>
      </w:r>
      <w:bookmarkEnd w:id="49"/>
      <w:bookmarkEnd w:id="50"/>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1" w:name="_Toc433184116"/>
      <w:bookmarkStart w:id="52" w:name="_Toc460785130"/>
      <w:r>
        <w:t>E/1</w:t>
      </w:r>
      <w:bookmarkEnd w:id="51"/>
      <w:bookmarkEnd w:id="52"/>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3" w:name="_Toc433184117"/>
      <w:bookmarkStart w:id="54" w:name="_Toc460785131"/>
      <w:r>
        <w:t>Rövidítések</w:t>
      </w:r>
      <w:bookmarkEnd w:id="53"/>
      <w:bookmarkEnd w:id="54"/>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5" w:name="_Ref433103059"/>
      <w:bookmarkStart w:id="56" w:name="_Toc433184118"/>
      <w:bookmarkStart w:id="57" w:name="_Toc460785132"/>
      <w:r w:rsidRPr="00203E00">
        <w:t>Technológia megválasztása</w:t>
      </w:r>
      <w:bookmarkEnd w:id="55"/>
      <w:bookmarkEnd w:id="56"/>
      <w:bookmarkEnd w:id="57"/>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4"/>
      <w:bookmarkEnd w:id="5"/>
    </w:p>
    <w:p w14:paraId="53D79F30" w14:textId="77777777" w:rsidR="0057626E" w:rsidRDefault="0057626E" w:rsidP="0057626E">
      <w:bookmarkStart w:id="58" w:name="_Toc332797400"/>
      <w:bookmarkStart w:id="59"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0" w:name="_Toc433184120"/>
      <w:bookmarkStart w:id="61" w:name="_Toc460785134"/>
      <w:r>
        <w:t>Általános tudnivalók</w:t>
      </w:r>
      <w:bookmarkEnd w:id="60"/>
      <w:bookmarkEnd w:id="61"/>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ED221E">
      <w:pPr>
        <w:pStyle w:val="Cmsor3"/>
        <w:ind w:hanging="1287"/>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2" w:name="_Toc433184121"/>
      <w:bookmarkStart w:id="63" w:name="_Toc460785135"/>
      <w:r>
        <w:t>Stílusok</w:t>
      </w:r>
      <w:bookmarkEnd w:id="62"/>
      <w:bookmarkEnd w:id="63"/>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GB" w:eastAsia="en-GB"/>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ED221E" w:rsidP="0057626E">
      <w:pPr>
        <w:pStyle w:val="Kpalrs"/>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4" w:name="_Toc332797399"/>
      <w:bookmarkStart w:id="65" w:name="_Toc433184122"/>
      <w:bookmarkStart w:id="66" w:name="_Toc460785136"/>
      <w:r>
        <w:t>Címsorok</w:t>
      </w:r>
      <w:bookmarkEnd w:id="64"/>
      <w:bookmarkEnd w:id="65"/>
      <w:bookmarkEnd w:id="66"/>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67" w:name="_Toc433184123"/>
      <w:bookmarkStart w:id="68" w:name="_Toc460785137"/>
      <w:r>
        <w:t>Másolás, beillesztés</w:t>
      </w:r>
      <w:bookmarkEnd w:id="67"/>
      <w:bookmarkEnd w:id="68"/>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GB" w:eastAsia="en-GB"/>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ED221E" w:rsidP="0057626E">
      <w:pPr>
        <w:pStyle w:val="Kpalrs"/>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69" w:name="_Toc433184124"/>
      <w:bookmarkStart w:id="70" w:name="_Toc460785138"/>
      <w:r>
        <w:t>Mezőfrissítés</w:t>
      </w:r>
      <w:bookmarkEnd w:id="69"/>
      <w:bookmarkEnd w:id="70"/>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1" w:name="_Toc433184125"/>
      <w:bookmarkStart w:id="72" w:name="_Toc460785139"/>
      <w:r>
        <w:lastRenderedPageBreak/>
        <w:t>Helyesírás</w:t>
      </w:r>
      <w:bookmarkEnd w:id="71"/>
      <w:bookmarkEnd w:id="72"/>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3" w:name="_Toc433184126"/>
      <w:bookmarkStart w:id="74" w:name="_Toc460785140"/>
      <w:r>
        <w:t>Elgépelések</w:t>
      </w:r>
      <w:bookmarkEnd w:id="73"/>
      <w:bookmarkEnd w:id="74"/>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5" w:name="_Toc433184127"/>
      <w:bookmarkStart w:id="76" w:name="_Toc460785141"/>
      <w:r>
        <w:t>Egyeztetés hiánya</w:t>
      </w:r>
      <w:bookmarkEnd w:id="75"/>
      <w:bookmarkEnd w:id="76"/>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77" w:name="_Ref433104042"/>
      <w:bookmarkStart w:id="78" w:name="_Toc433184128"/>
      <w:bookmarkStart w:id="79" w:name="_Toc460785142"/>
      <w:r>
        <w:t>Külföldi szavak, kifejezések</w:t>
      </w:r>
      <w:bookmarkEnd w:id="77"/>
      <w:bookmarkEnd w:id="78"/>
      <w:bookmarkEnd w:id="79"/>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0" w:name="_Toc433184129"/>
      <w:bookmarkStart w:id="81" w:name="_Toc460785143"/>
      <w:r>
        <w:t>Stb</w:t>
      </w:r>
      <w:bookmarkEnd w:id="80"/>
      <w:r>
        <w:t>.</w:t>
      </w:r>
      <w:bookmarkEnd w:id="81"/>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2" w:name="_Toc433184130"/>
      <w:bookmarkStart w:id="83" w:name="_Toc460785144"/>
      <w:r>
        <w:lastRenderedPageBreak/>
        <w:t>Helyesírás-</w:t>
      </w:r>
      <w:r w:rsidRPr="00CC2118">
        <w:t>ellenőrző</w:t>
      </w:r>
      <w:bookmarkEnd w:id="82"/>
      <w:bookmarkEnd w:id="83"/>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GB" w:eastAsia="en-GB"/>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GB" w:eastAsia="en-GB"/>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ED221E" w:rsidP="0057626E">
      <w:pPr>
        <w:pStyle w:val="Kpalrs"/>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58"/>
      <w:bookmarkEnd w:id="59"/>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4" w:name="_Toc433184132"/>
      <w:r>
        <w:t>Beszúrás, formázás</w:t>
      </w:r>
      <w:bookmarkEnd w:id="84"/>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GB" w:eastAsia="en-GB"/>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ED221E"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5" w:name="_Toc433184133"/>
      <w:r>
        <w:t>Képminőség</w:t>
      </w:r>
      <w:bookmarkEnd w:id="85"/>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GB" w:eastAsia="en-GB"/>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ED221E"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GB" w:eastAsia="en-GB"/>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86"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86"/>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87" w:name="_Toc396824929"/>
      <w:bookmarkStart w:id="88" w:name="_Toc433184134"/>
      <w:r w:rsidRPr="007A0DF1">
        <w:lastRenderedPageBreak/>
        <w:t>Táblázatok</w:t>
      </w:r>
      <w:bookmarkEnd w:id="87"/>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89"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0" w:name="_Toc396824940"/>
      <w:r>
        <w:rPr>
          <w:noProof/>
        </w:rPr>
        <w:t>1</w:t>
      </w:r>
      <w:r>
        <w:rPr>
          <w:noProof/>
        </w:rPr>
        <w:fldChar w:fldCharType="end"/>
      </w:r>
      <w:r>
        <w:t>.</w:t>
      </w:r>
      <w:r w:rsidR="00ED221E">
        <w:fldChar w:fldCharType="begin"/>
      </w:r>
      <w:r w:rsidR="00ED221E">
        <w:instrText xml:space="preserve"> SEQ táblázat \* ARABIC \s 1 </w:instrText>
      </w:r>
      <w:r w:rsidR="00ED221E">
        <w:fldChar w:fldCharType="separate"/>
      </w:r>
      <w:r>
        <w:rPr>
          <w:noProof/>
        </w:rPr>
        <w:t>1</w:t>
      </w:r>
      <w:r w:rsidR="00ED221E">
        <w:rPr>
          <w:noProof/>
        </w:rPr>
        <w:fldChar w:fldCharType="end"/>
      </w:r>
      <w:r>
        <w:t>.</w:t>
      </w:r>
      <w:bookmarkEnd w:id="89"/>
      <w:r>
        <w:t xml:space="preserve"> táblázat. Példa táblázat feliratára</w:t>
      </w:r>
      <w:bookmarkEnd w:id="90"/>
    </w:p>
    <w:p w14:paraId="6847AE62" w14:textId="7A24800F" w:rsidR="009C7AD6" w:rsidRDefault="009C7AD6" w:rsidP="009C7AD6">
      <w:pPr>
        <w:pStyle w:val="Cmsor2"/>
        <w:keepLines w:val="0"/>
        <w:spacing w:before="240" w:after="60" w:line="360" w:lineRule="auto"/>
        <w:ind w:left="0" w:firstLine="0"/>
      </w:pPr>
      <w:r>
        <w:t>Kereszthivatkozások</w:t>
      </w:r>
      <w:bookmarkEnd w:id="88"/>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GB" w:eastAsia="en-GB"/>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1"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1"/>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2" w:name="_Ref433106519"/>
      <w:bookmarkStart w:id="93" w:name="_Toc433184135"/>
      <w:r>
        <w:t>Irodalomhivatkozások</w:t>
      </w:r>
      <w:bookmarkEnd w:id="92"/>
      <w:bookmarkEnd w:id="93"/>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GB" w:eastAsia="en-GB"/>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ED221E"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4" w:name="_Toc433184136"/>
      <w:bookmarkStart w:id="95" w:name="_Toc332797401"/>
      <w:r>
        <w:t>Pozícionálás</w:t>
      </w:r>
      <w:bookmarkEnd w:id="94"/>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96" w:name="_Toc433184137"/>
      <w:r>
        <w:t>Mikor kell hivatkoznom?</w:t>
      </w:r>
      <w:bookmarkEnd w:id="96"/>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97" w:name="_Toc396824931"/>
      <w:r w:rsidRPr="007A0DF1">
        <w:lastRenderedPageBreak/>
        <w:t>Irodalomjegyzék</w:t>
      </w:r>
      <w:bookmarkEnd w:id="97"/>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98" w:name="_Toc433184138"/>
      <w:r>
        <w:t>Word tippek és trükkök</w:t>
      </w:r>
      <w:bookmarkEnd w:id="98"/>
    </w:p>
    <w:p w14:paraId="21168F35" w14:textId="77777777" w:rsidR="009C7AD6" w:rsidRDefault="009C7AD6" w:rsidP="009C7AD6">
      <w:pPr>
        <w:pStyle w:val="Cmsor3"/>
        <w:keepLines w:val="0"/>
        <w:spacing w:before="240" w:after="60" w:line="360" w:lineRule="auto"/>
        <w:ind w:left="0" w:firstLine="0"/>
      </w:pPr>
      <w:bookmarkStart w:id="99" w:name="_Toc433184139"/>
      <w:r>
        <w:t>Navigációs ablak</w:t>
      </w:r>
      <w:bookmarkEnd w:id="99"/>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GB" w:eastAsia="en-GB"/>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ED221E" w:rsidP="009C7AD6">
      <w:pPr>
        <w:pStyle w:val="Kpalrs"/>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0" w:name="_Toc433184140"/>
      <w:r>
        <w:lastRenderedPageBreak/>
        <w:t>Megjegyzések</w:t>
      </w:r>
      <w:bookmarkEnd w:id="100"/>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1" w:name="_Toc433184141"/>
      <w:r>
        <w:t>Korrektúra</w:t>
      </w:r>
      <w:bookmarkEnd w:id="101"/>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GB" w:eastAsia="en-GB"/>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ED221E" w:rsidP="009C7AD6">
      <w:pPr>
        <w:pStyle w:val="Kpalrs"/>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2" w:name="_Toc433184142"/>
      <w:r>
        <w:t>Gyorsbillentyűk</w:t>
      </w:r>
      <w:bookmarkEnd w:id="102"/>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3" w:name="_Toc433184143"/>
      <w:r>
        <w:t>Kódrészletek</w:t>
      </w:r>
      <w:bookmarkEnd w:id="95"/>
      <w:bookmarkEnd w:id="103"/>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4" w:name="_Toc433184144"/>
      <w:r>
        <w:t>Formázás</w:t>
      </w:r>
      <w:bookmarkEnd w:id="104"/>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GB" w:eastAsia="en-GB"/>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ED221E" w:rsidP="009C7AD6">
      <w:pPr>
        <w:pStyle w:val="Kpalrs"/>
      </w:pPr>
      <w:r>
        <w:fldChar w:fldCharType="begin"/>
      </w:r>
      <w:r>
        <w:instrText xml:space="preserve"> SEQ ábra \* ARABIC </w:instrText>
      </w:r>
      <w:r>
        <w:fldChar w:fldCharType="separate"/>
      </w:r>
      <w:r w:rsidR="009C7AD6">
        <w:rPr>
          <w:noProof/>
        </w:rPr>
        <w:t>11</w:t>
      </w:r>
      <w:r>
        <w:rPr>
          <w:noProof/>
        </w:rPr>
        <w:fldChar w:fldCharType="end"/>
      </w:r>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GB" w:eastAsia="en-GB"/>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ED221E"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5" w:name="_Toc332797402"/>
      <w:bookmarkStart w:id="106" w:name="_Toc433184145"/>
      <w:r>
        <w:t>Irodalomjegyzék</w:t>
      </w:r>
      <w:bookmarkEnd w:id="105"/>
      <w:bookmarkEnd w:id="106"/>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07" w:name="_Toc332797403"/>
      <w:bookmarkStart w:id="108" w:name="_Toc433184146"/>
      <w:r>
        <w:t>Utolsó simítások</w:t>
      </w:r>
      <w:bookmarkEnd w:id="107"/>
      <w:bookmarkEnd w:id="108"/>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09" w:name="_Toc396824934"/>
      <w:r w:rsidRPr="007A0DF1">
        <w:lastRenderedPageBreak/>
        <w:t>Köszönetnyilvánítás</w:t>
      </w:r>
      <w:bookmarkEnd w:id="109"/>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0" w:name="_Toc396824937"/>
      <w:r w:rsidRPr="007A0DF1">
        <w:lastRenderedPageBreak/>
        <w:t>Irodalomjegyzék</w:t>
      </w:r>
      <w:bookmarkEnd w:id="110"/>
    </w:p>
    <w:p w14:paraId="024A4235" w14:textId="77777777" w:rsidR="00FD35F2" w:rsidRPr="007A0DF1" w:rsidRDefault="00FD35F2" w:rsidP="00C51888">
      <w:pPr>
        <w:pStyle w:val="Irodalomjegyzkbejegyzs"/>
      </w:pPr>
      <w:bookmarkStart w:id="111"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33" w:history="1">
        <w:r w:rsidR="00C51888" w:rsidRPr="007A0DF1">
          <w:rPr>
            <w:rStyle w:val="Hiperhivatkozs"/>
          </w:rPr>
          <w:t>http://mcl.hu/~jeneyg/foliak.pdf</w:t>
        </w:r>
      </w:hyperlink>
      <w:bookmarkEnd w:id="111"/>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34"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2" w:name="_Toc396824938"/>
      <w:r w:rsidRPr="007A0DF1">
        <w:lastRenderedPageBreak/>
        <w:t>Függelék</w:t>
      </w:r>
      <w:bookmarkEnd w:id="112"/>
    </w:p>
    <w:p w14:paraId="404B95CC" w14:textId="77777777" w:rsidR="00FD35F2" w:rsidRPr="007A0DF1" w:rsidRDefault="00FD35F2" w:rsidP="00FD35F2">
      <w:r w:rsidRPr="007A0DF1">
        <w:t>A függelék szövege.</w:t>
      </w:r>
    </w:p>
    <w:sectPr w:rsidR="00FD35F2" w:rsidRPr="007A0DF1" w:rsidSect="00DC431A">
      <w:footerReference w:type="default" r:id="rId3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5829" w14:textId="77777777" w:rsidR="00702AAD" w:rsidRDefault="00702AAD" w:rsidP="00F86F68">
      <w:pPr>
        <w:spacing w:before="0" w:after="0" w:line="240" w:lineRule="auto"/>
      </w:pPr>
      <w:r>
        <w:separator/>
      </w:r>
    </w:p>
  </w:endnote>
  <w:endnote w:type="continuationSeparator" w:id="0">
    <w:p w14:paraId="2755D937" w14:textId="77777777" w:rsidR="00702AAD" w:rsidRDefault="00702AAD"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ED221E" w:rsidRDefault="00ED221E"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68D322A6" w:rsidR="00ED221E" w:rsidRDefault="00ED221E" w:rsidP="008210C3">
        <w:pPr>
          <w:pStyle w:val="llb"/>
          <w:jc w:val="center"/>
        </w:pPr>
        <w:r>
          <w:fldChar w:fldCharType="begin"/>
        </w:r>
        <w:r>
          <w:instrText>PAGE   \* MERGEFORMAT</w:instrText>
        </w:r>
        <w:r>
          <w:fldChar w:fldCharType="separate"/>
        </w:r>
        <w:r w:rsidR="00AA334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AC96" w14:textId="77777777" w:rsidR="00702AAD" w:rsidRDefault="00702AAD" w:rsidP="00F86F68">
      <w:pPr>
        <w:spacing w:before="0" w:after="0" w:line="240" w:lineRule="auto"/>
      </w:pPr>
      <w:r>
        <w:separator/>
      </w:r>
    </w:p>
  </w:footnote>
  <w:footnote w:type="continuationSeparator" w:id="0">
    <w:p w14:paraId="3C779E17" w14:textId="77777777" w:rsidR="00702AAD" w:rsidRDefault="00702AAD" w:rsidP="00F86F68">
      <w:pPr>
        <w:spacing w:before="0" w:after="0" w:line="240" w:lineRule="auto"/>
      </w:pPr>
      <w:r>
        <w:continuationSeparator/>
      </w:r>
    </w:p>
  </w:footnote>
  <w:footnote w:id="1">
    <w:p w14:paraId="6B726141" w14:textId="6A3962B9" w:rsidR="00ED221E" w:rsidRPr="008622CD" w:rsidRDefault="00ED221E">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32A76"/>
    <w:multiLevelType w:val="hybridMultilevel"/>
    <w:tmpl w:val="3942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0"/>
  </w:num>
  <w:num w:numId="14">
    <w:abstractNumId w:val="13"/>
  </w:num>
  <w:num w:numId="15">
    <w:abstractNumId w:val="26"/>
  </w:num>
  <w:num w:numId="16">
    <w:abstractNumId w:val="32"/>
  </w:num>
  <w:num w:numId="17">
    <w:abstractNumId w:val="12"/>
  </w:num>
  <w:num w:numId="18">
    <w:abstractNumId w:val="16"/>
  </w:num>
  <w:num w:numId="19">
    <w:abstractNumId w:val="15"/>
  </w:num>
  <w:num w:numId="20">
    <w:abstractNumId w:val="22"/>
  </w:num>
  <w:num w:numId="21">
    <w:abstractNumId w:val="27"/>
  </w:num>
  <w:num w:numId="22">
    <w:abstractNumId w:val="19"/>
  </w:num>
  <w:num w:numId="23">
    <w:abstractNumId w:val="28"/>
  </w:num>
  <w:num w:numId="24">
    <w:abstractNumId w:val="31"/>
  </w:num>
  <w:num w:numId="25">
    <w:abstractNumId w:val="18"/>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9"/>
  </w:num>
  <w:num w:numId="31">
    <w:abstractNumId w:val="30"/>
  </w:num>
  <w:num w:numId="32">
    <w:abstractNumId w:val="25"/>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220C9"/>
    <w:rsid w:val="0003476C"/>
    <w:rsid w:val="00043F27"/>
    <w:rsid w:val="0006776B"/>
    <w:rsid w:val="00081947"/>
    <w:rsid w:val="000838DE"/>
    <w:rsid w:val="000934DF"/>
    <w:rsid w:val="000B18EE"/>
    <w:rsid w:val="000B3E21"/>
    <w:rsid w:val="000C3C2C"/>
    <w:rsid w:val="000D4DDF"/>
    <w:rsid w:val="000F4BF7"/>
    <w:rsid w:val="000F6524"/>
    <w:rsid w:val="00120F6F"/>
    <w:rsid w:val="00124037"/>
    <w:rsid w:val="0012591E"/>
    <w:rsid w:val="00125FA7"/>
    <w:rsid w:val="001309B5"/>
    <w:rsid w:val="00141472"/>
    <w:rsid w:val="00146600"/>
    <w:rsid w:val="00147727"/>
    <w:rsid w:val="00175856"/>
    <w:rsid w:val="0018429D"/>
    <w:rsid w:val="001976FA"/>
    <w:rsid w:val="001B4BB6"/>
    <w:rsid w:val="001D0FF8"/>
    <w:rsid w:val="0022249F"/>
    <w:rsid w:val="00236AC1"/>
    <w:rsid w:val="0024783A"/>
    <w:rsid w:val="00266F58"/>
    <w:rsid w:val="00272B0A"/>
    <w:rsid w:val="00286AC2"/>
    <w:rsid w:val="00286C85"/>
    <w:rsid w:val="0029656D"/>
    <w:rsid w:val="002A079E"/>
    <w:rsid w:val="002A47FF"/>
    <w:rsid w:val="002C2F3C"/>
    <w:rsid w:val="002C5353"/>
    <w:rsid w:val="002D1DB7"/>
    <w:rsid w:val="002F2D20"/>
    <w:rsid w:val="00304733"/>
    <w:rsid w:val="003067D7"/>
    <w:rsid w:val="00316A50"/>
    <w:rsid w:val="00317E84"/>
    <w:rsid w:val="00322977"/>
    <w:rsid w:val="003326EF"/>
    <w:rsid w:val="0033420B"/>
    <w:rsid w:val="003369E8"/>
    <w:rsid w:val="003445CA"/>
    <w:rsid w:val="00346F72"/>
    <w:rsid w:val="00362574"/>
    <w:rsid w:val="00366C08"/>
    <w:rsid w:val="00374B46"/>
    <w:rsid w:val="003842BA"/>
    <w:rsid w:val="003A5AAB"/>
    <w:rsid w:val="003A61BC"/>
    <w:rsid w:val="003A7593"/>
    <w:rsid w:val="003B7D08"/>
    <w:rsid w:val="003D36EB"/>
    <w:rsid w:val="003E1C7B"/>
    <w:rsid w:val="003E1E58"/>
    <w:rsid w:val="003E647C"/>
    <w:rsid w:val="003F281D"/>
    <w:rsid w:val="00400BA2"/>
    <w:rsid w:val="0040469B"/>
    <w:rsid w:val="00405B42"/>
    <w:rsid w:val="00412420"/>
    <w:rsid w:val="0042586E"/>
    <w:rsid w:val="00437BB2"/>
    <w:rsid w:val="004A28DD"/>
    <w:rsid w:val="004A413C"/>
    <w:rsid w:val="004B105F"/>
    <w:rsid w:val="004B21EB"/>
    <w:rsid w:val="004B4186"/>
    <w:rsid w:val="004D4CA7"/>
    <w:rsid w:val="004E3D86"/>
    <w:rsid w:val="004F524F"/>
    <w:rsid w:val="00511141"/>
    <w:rsid w:val="005215F2"/>
    <w:rsid w:val="00521985"/>
    <w:rsid w:val="00527F46"/>
    <w:rsid w:val="00533A1F"/>
    <w:rsid w:val="0055260E"/>
    <w:rsid w:val="00564047"/>
    <w:rsid w:val="00567127"/>
    <w:rsid w:val="005709D5"/>
    <w:rsid w:val="00571E0B"/>
    <w:rsid w:val="0057626E"/>
    <w:rsid w:val="00585172"/>
    <w:rsid w:val="00592723"/>
    <w:rsid w:val="005A19E0"/>
    <w:rsid w:val="005B5206"/>
    <w:rsid w:val="005C1017"/>
    <w:rsid w:val="005D417A"/>
    <w:rsid w:val="005D50EA"/>
    <w:rsid w:val="005D5511"/>
    <w:rsid w:val="005F773A"/>
    <w:rsid w:val="00616206"/>
    <w:rsid w:val="00643FEC"/>
    <w:rsid w:val="00646088"/>
    <w:rsid w:val="00647AAB"/>
    <w:rsid w:val="00652099"/>
    <w:rsid w:val="006B42CE"/>
    <w:rsid w:val="006D6A46"/>
    <w:rsid w:val="006F3ED5"/>
    <w:rsid w:val="00702AAD"/>
    <w:rsid w:val="0070608D"/>
    <w:rsid w:val="00724515"/>
    <w:rsid w:val="00736213"/>
    <w:rsid w:val="00743354"/>
    <w:rsid w:val="00744C55"/>
    <w:rsid w:val="00745814"/>
    <w:rsid w:val="00756E1C"/>
    <w:rsid w:val="00757E9B"/>
    <w:rsid w:val="007608E4"/>
    <w:rsid w:val="007624A6"/>
    <w:rsid w:val="00762ED1"/>
    <w:rsid w:val="00777E75"/>
    <w:rsid w:val="007A0DF1"/>
    <w:rsid w:val="007C7D5A"/>
    <w:rsid w:val="007D4973"/>
    <w:rsid w:val="007D7745"/>
    <w:rsid w:val="007E19E6"/>
    <w:rsid w:val="00807A1A"/>
    <w:rsid w:val="008210C3"/>
    <w:rsid w:val="00821E95"/>
    <w:rsid w:val="00823A66"/>
    <w:rsid w:val="008622CD"/>
    <w:rsid w:val="008659FC"/>
    <w:rsid w:val="00871398"/>
    <w:rsid w:val="0087547C"/>
    <w:rsid w:val="008824F3"/>
    <w:rsid w:val="008A5D43"/>
    <w:rsid w:val="008A7A3B"/>
    <w:rsid w:val="008B0824"/>
    <w:rsid w:val="008B0F95"/>
    <w:rsid w:val="008B20BD"/>
    <w:rsid w:val="008B5D76"/>
    <w:rsid w:val="008C27AD"/>
    <w:rsid w:val="008D02EA"/>
    <w:rsid w:val="008D379F"/>
    <w:rsid w:val="00902DF4"/>
    <w:rsid w:val="0090500B"/>
    <w:rsid w:val="00905D26"/>
    <w:rsid w:val="00914D16"/>
    <w:rsid w:val="00964522"/>
    <w:rsid w:val="0097426B"/>
    <w:rsid w:val="00974821"/>
    <w:rsid w:val="00975754"/>
    <w:rsid w:val="009905CD"/>
    <w:rsid w:val="00996A73"/>
    <w:rsid w:val="009A28DB"/>
    <w:rsid w:val="009B0ECE"/>
    <w:rsid w:val="009B7A4E"/>
    <w:rsid w:val="009C7AD6"/>
    <w:rsid w:val="009D28DA"/>
    <w:rsid w:val="009D2C58"/>
    <w:rsid w:val="009F19AC"/>
    <w:rsid w:val="009F6A3D"/>
    <w:rsid w:val="00A11F61"/>
    <w:rsid w:val="00A22751"/>
    <w:rsid w:val="00A36B4C"/>
    <w:rsid w:val="00A42056"/>
    <w:rsid w:val="00A544E2"/>
    <w:rsid w:val="00A555B7"/>
    <w:rsid w:val="00A61AEA"/>
    <w:rsid w:val="00A65EFA"/>
    <w:rsid w:val="00A77DC1"/>
    <w:rsid w:val="00A91874"/>
    <w:rsid w:val="00A95542"/>
    <w:rsid w:val="00AA3345"/>
    <w:rsid w:val="00AA591B"/>
    <w:rsid w:val="00AB31ED"/>
    <w:rsid w:val="00AD7AF5"/>
    <w:rsid w:val="00AE0699"/>
    <w:rsid w:val="00B05E3B"/>
    <w:rsid w:val="00B16DEE"/>
    <w:rsid w:val="00B24835"/>
    <w:rsid w:val="00B30D4F"/>
    <w:rsid w:val="00B344E5"/>
    <w:rsid w:val="00B375BD"/>
    <w:rsid w:val="00B447A6"/>
    <w:rsid w:val="00B55FA2"/>
    <w:rsid w:val="00B77989"/>
    <w:rsid w:val="00B908D0"/>
    <w:rsid w:val="00BA19A4"/>
    <w:rsid w:val="00BA5FED"/>
    <w:rsid w:val="00BB106E"/>
    <w:rsid w:val="00BD0561"/>
    <w:rsid w:val="00BD5B52"/>
    <w:rsid w:val="00BE0177"/>
    <w:rsid w:val="00BE159F"/>
    <w:rsid w:val="00C056F3"/>
    <w:rsid w:val="00C16AC4"/>
    <w:rsid w:val="00C22805"/>
    <w:rsid w:val="00C26187"/>
    <w:rsid w:val="00C27F7B"/>
    <w:rsid w:val="00C51888"/>
    <w:rsid w:val="00C863DE"/>
    <w:rsid w:val="00C90E87"/>
    <w:rsid w:val="00CA15F0"/>
    <w:rsid w:val="00CA5F85"/>
    <w:rsid w:val="00CB1C54"/>
    <w:rsid w:val="00CC02A7"/>
    <w:rsid w:val="00CC7205"/>
    <w:rsid w:val="00CD5DD3"/>
    <w:rsid w:val="00CE4301"/>
    <w:rsid w:val="00CF5C55"/>
    <w:rsid w:val="00CF6735"/>
    <w:rsid w:val="00D16F8B"/>
    <w:rsid w:val="00D22F60"/>
    <w:rsid w:val="00D313E1"/>
    <w:rsid w:val="00D31403"/>
    <w:rsid w:val="00D356A1"/>
    <w:rsid w:val="00D5162A"/>
    <w:rsid w:val="00D806CB"/>
    <w:rsid w:val="00D81089"/>
    <w:rsid w:val="00D83AAD"/>
    <w:rsid w:val="00D86201"/>
    <w:rsid w:val="00D8710B"/>
    <w:rsid w:val="00D92BED"/>
    <w:rsid w:val="00DA1866"/>
    <w:rsid w:val="00DB6926"/>
    <w:rsid w:val="00DC1B7F"/>
    <w:rsid w:val="00DC431A"/>
    <w:rsid w:val="00DE0721"/>
    <w:rsid w:val="00E11B71"/>
    <w:rsid w:val="00E14C96"/>
    <w:rsid w:val="00E204AD"/>
    <w:rsid w:val="00E302F0"/>
    <w:rsid w:val="00E372D8"/>
    <w:rsid w:val="00E463DD"/>
    <w:rsid w:val="00E52FF9"/>
    <w:rsid w:val="00E57E04"/>
    <w:rsid w:val="00E7683D"/>
    <w:rsid w:val="00E76C75"/>
    <w:rsid w:val="00E77776"/>
    <w:rsid w:val="00E95467"/>
    <w:rsid w:val="00EC6111"/>
    <w:rsid w:val="00ED221E"/>
    <w:rsid w:val="00ED279E"/>
    <w:rsid w:val="00EE21AC"/>
    <w:rsid w:val="00EF75BE"/>
    <w:rsid w:val="00F07C39"/>
    <w:rsid w:val="00F174C1"/>
    <w:rsid w:val="00F32AD3"/>
    <w:rsid w:val="00F64983"/>
    <w:rsid w:val="00F674C5"/>
    <w:rsid w:val="00F74766"/>
    <w:rsid w:val="00F815D0"/>
    <w:rsid w:val="00F85D37"/>
    <w:rsid w:val="00F86F68"/>
    <w:rsid w:val="00F91EA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ub.ext.aut.bme.hu/dip"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n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unity3d.com/Manual/CreatingScenes.html" TargetMode="External"/><Relationship Id="rId25" Type="http://schemas.openxmlformats.org/officeDocument/2006/relationships/image" Target="media/image12.png"/><Relationship Id="rId33" Type="http://schemas.openxmlformats.org/officeDocument/2006/relationships/hyperlink" Target="http://mcl.hu/~jeneyg/foliak.pdf" TargetMode="External"/><Relationship Id="rId2" Type="http://schemas.openxmlformats.org/officeDocument/2006/relationships/numbering" Target="numbering.xml"/><Relationship Id="rId16" Type="http://schemas.openxmlformats.org/officeDocument/2006/relationships/hyperlink" Target="https://docs.unity3d.com/Manual/class-GameObject.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uralsight.com/blog/film-games/unreal-engine-4-vs-unity-game-engine-be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FTSRG/thesis-template-wor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E9AD29D0-299D-4CBA-906F-2E75303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40</Pages>
  <Words>8534</Words>
  <Characters>48648</Characters>
  <Application>Microsoft Office Word</Application>
  <DocSecurity>0</DocSecurity>
  <Lines>405</Lines>
  <Paragraphs>114</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lovák máté</cp:lastModifiedBy>
  <cp:revision>126</cp:revision>
  <cp:lastPrinted>2012-10-07T14:33:00Z</cp:lastPrinted>
  <dcterms:created xsi:type="dcterms:W3CDTF">2014-08-14T06:26:00Z</dcterms:created>
  <dcterms:modified xsi:type="dcterms:W3CDTF">2017-11-16T14:54:00Z</dcterms:modified>
</cp:coreProperties>
</file>